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1A" w:rsidRPr="00E617CD" w:rsidRDefault="00EF431A" w:rsidP="00E2068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  <w:szCs w:val="12"/>
          <w:lang w:eastAsia="tr-TR"/>
        </w:rPr>
      </w:pPr>
    </w:p>
    <w:tbl>
      <w:tblPr>
        <w:tblW w:w="1594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227"/>
        <w:gridCol w:w="170"/>
        <w:gridCol w:w="1417"/>
        <w:gridCol w:w="1020"/>
        <w:gridCol w:w="1134"/>
        <w:gridCol w:w="1134"/>
        <w:gridCol w:w="510"/>
        <w:gridCol w:w="510"/>
        <w:gridCol w:w="340"/>
        <w:gridCol w:w="227"/>
        <w:gridCol w:w="2438"/>
        <w:gridCol w:w="283"/>
        <w:gridCol w:w="964"/>
        <w:gridCol w:w="1025"/>
        <w:gridCol w:w="567"/>
        <w:gridCol w:w="1440"/>
        <w:gridCol w:w="406"/>
        <w:gridCol w:w="160"/>
        <w:gridCol w:w="1757"/>
      </w:tblGrid>
      <w:tr w:rsidR="00FB458D" w:rsidRPr="009142CE" w:rsidTr="00FF4874">
        <w:trPr>
          <w:cantSplit/>
          <w:trHeight w:val="413"/>
        </w:trPr>
        <w:tc>
          <w:tcPr>
            <w:tcW w:w="215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7D3E3F" w:rsidP="00FF4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IRA NO</w:t>
            </w:r>
          </w:p>
        </w:tc>
        <w:tc>
          <w:tcPr>
            <w:tcW w:w="227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7D3E3F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URUM KODU</w:t>
            </w:r>
          </w:p>
        </w:tc>
        <w:tc>
          <w:tcPr>
            <w:tcW w:w="170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F14AA7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TANDART DOSYA PLANI KODU</w:t>
            </w:r>
          </w:p>
        </w:tc>
        <w:tc>
          <w:tcPr>
            <w:tcW w:w="1417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C07481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HİZMETİN ADI</w:t>
            </w:r>
          </w:p>
        </w:tc>
        <w:tc>
          <w:tcPr>
            <w:tcW w:w="1020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C07481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TANIMI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C07481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DAYANAĞI MEVZUATIN ADI VE MADDE NUMARASI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textDirection w:val="btLr"/>
            <w:vAlign w:val="center"/>
          </w:tcPr>
          <w:p w:rsidR="00FB458D" w:rsidRPr="009142CE" w:rsidRDefault="0033325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TEN YARARLANANLAR</w:t>
            </w:r>
          </w:p>
        </w:tc>
        <w:tc>
          <w:tcPr>
            <w:tcW w:w="1587" w:type="dxa"/>
            <w:gridSpan w:val="4"/>
            <w:shd w:val="clear" w:color="000000" w:fill="FFFFFF"/>
            <w:vAlign w:val="center"/>
          </w:tcPr>
          <w:p w:rsidR="00FB458D" w:rsidRPr="009142CE" w:rsidRDefault="009142CE" w:rsidP="005265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CUMHURİYET ÜNİVERSİTESİ </w:t>
            </w:r>
            <w:r w:rsidR="0052650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CUMHURİYET</w:t>
            </w:r>
            <w:r w:rsidR="00EF383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MESLEK YÜKSEKOKULU MÜDÜRLÜĞÜ</w:t>
            </w:r>
          </w:p>
        </w:tc>
        <w:tc>
          <w:tcPr>
            <w:tcW w:w="7283" w:type="dxa"/>
            <w:gridSpan w:val="8"/>
            <w:shd w:val="clear" w:color="000000" w:fill="FFFFFF"/>
            <w:vAlign w:val="center"/>
          </w:tcPr>
          <w:p w:rsidR="00FB458D" w:rsidRPr="009142CE" w:rsidRDefault="009142CE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SUNUM SÜRECİNDE</w:t>
            </w:r>
          </w:p>
        </w:tc>
        <w:tc>
          <w:tcPr>
            <w:tcW w:w="1757" w:type="dxa"/>
            <w:vMerge w:val="restart"/>
            <w:shd w:val="clear" w:color="000000" w:fill="FFFFFF"/>
            <w:textDirection w:val="btLr"/>
            <w:vAlign w:val="center"/>
          </w:tcPr>
          <w:p w:rsidR="009816CE" w:rsidRPr="009142CE" w:rsidRDefault="009142CE" w:rsidP="00E33F4C">
            <w:pPr>
              <w:spacing w:before="40" w:after="40" w:line="240" w:lineRule="auto"/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9142CE">
              <w:rPr>
                <w:rFonts w:ascii="Arial" w:hAnsi="Arial" w:cs="Arial"/>
                <w:b/>
                <w:sz w:val="12"/>
                <w:szCs w:val="12"/>
              </w:rPr>
              <w:t>HİZMETİN ELEKTRONİK OLARAK</w:t>
            </w:r>
            <w:r w:rsidR="009816CE">
              <w:rPr>
                <w:rFonts w:ascii="Arial" w:hAnsi="Arial" w:cs="Arial"/>
                <w:b/>
                <w:sz w:val="12"/>
                <w:szCs w:val="12"/>
              </w:rPr>
              <w:t xml:space="preserve"> SUNULMASI</w:t>
            </w:r>
          </w:p>
        </w:tc>
      </w:tr>
      <w:tr w:rsidR="00FB458D" w:rsidRPr="009142CE" w:rsidTr="00FF4874">
        <w:trPr>
          <w:cantSplit/>
          <w:trHeight w:val="1837"/>
        </w:trPr>
        <w:tc>
          <w:tcPr>
            <w:tcW w:w="215" w:type="dxa"/>
            <w:vMerge/>
            <w:shd w:val="clear" w:color="000000" w:fill="FFFFFF"/>
            <w:textDirection w:val="btLr"/>
            <w:vAlign w:val="center"/>
          </w:tcPr>
          <w:p w:rsidR="00FB458D" w:rsidRPr="00DE31C4" w:rsidRDefault="00FB458D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vMerge/>
            <w:shd w:val="clear" w:color="000000" w:fill="FFFFFF"/>
            <w:textDirection w:val="btLr"/>
            <w:vAlign w:val="center"/>
          </w:tcPr>
          <w:p w:rsidR="00FB458D" w:rsidRPr="00DE31C4" w:rsidRDefault="00FB458D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70" w:type="dxa"/>
            <w:vMerge/>
            <w:shd w:val="clear" w:color="000000" w:fill="FFFFFF"/>
            <w:textDirection w:val="btLr"/>
            <w:vAlign w:val="center"/>
          </w:tcPr>
          <w:p w:rsidR="00FB458D" w:rsidRPr="00DE31C4" w:rsidRDefault="00FB458D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FB458D" w:rsidRPr="00DE31C4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FB458D" w:rsidRPr="00DE31C4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FB458D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center"/>
          </w:tcPr>
          <w:p w:rsidR="00FB458D" w:rsidRPr="009142CE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FB458D" w:rsidRPr="009142CE" w:rsidRDefault="0006590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ÜST</w:t>
            </w:r>
            <w:r w:rsidR="00333254"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 İDARE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FB458D" w:rsidRPr="009142CE" w:rsidRDefault="0006590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İLGİLİ İDARE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FB458D" w:rsidRPr="009142CE" w:rsidRDefault="0006590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İLGİLİ BİRİM</w:t>
            </w: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FB458D" w:rsidRPr="009142CE" w:rsidRDefault="00333254" w:rsidP="00065904">
            <w:pPr>
              <w:spacing w:after="0" w:line="240" w:lineRule="auto"/>
              <w:ind w:left="57"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İĞER(ÖZEL SEKTÖR VB.)</w:t>
            </w:r>
          </w:p>
        </w:tc>
        <w:tc>
          <w:tcPr>
            <w:tcW w:w="2438" w:type="dxa"/>
            <w:shd w:val="clear" w:color="000000" w:fill="FFFFFF"/>
            <w:textDirection w:val="btLr"/>
            <w:vAlign w:val="center"/>
          </w:tcPr>
          <w:p w:rsidR="00FB458D" w:rsidRPr="009142CE" w:rsidRDefault="00333254" w:rsidP="00065904">
            <w:pPr>
              <w:spacing w:before="40" w:after="40" w:line="240" w:lineRule="auto"/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9142CE">
              <w:rPr>
                <w:rFonts w:ascii="Arial" w:hAnsi="Arial" w:cs="Arial"/>
                <w:b/>
                <w:sz w:val="12"/>
                <w:szCs w:val="12"/>
              </w:rPr>
              <w:t>BAŞVURUDA İSTENEN BELGELER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</w:tcPr>
          <w:p w:rsidR="00FB458D" w:rsidRPr="009142CE" w:rsidRDefault="0033325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İLK BAŞVURU MAKAMI</w:t>
            </w:r>
          </w:p>
        </w:tc>
        <w:tc>
          <w:tcPr>
            <w:tcW w:w="964" w:type="dxa"/>
            <w:shd w:val="clear" w:color="auto" w:fill="auto"/>
            <w:textDirection w:val="btLr"/>
            <w:vAlign w:val="center"/>
          </w:tcPr>
          <w:p w:rsidR="00FB458D" w:rsidRPr="009142CE" w:rsidRDefault="003960AA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PARAF LİSTESİ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</w:tcPr>
          <w:p w:rsidR="00FB458D" w:rsidRPr="009142CE" w:rsidRDefault="009142CE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KURUMUN VARSA YAPMASI GEREKEN İÇ YAZIŞMALAR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FB458D" w:rsidRPr="009142CE" w:rsidRDefault="009142CE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KURUMUN VARSA YAPMASI GEREKEN DIŞ YAZIŞMALAR</w:t>
            </w:r>
          </w:p>
        </w:tc>
        <w:tc>
          <w:tcPr>
            <w:tcW w:w="1440" w:type="dxa"/>
            <w:shd w:val="clear" w:color="000000" w:fill="FFFFFF"/>
            <w:textDirection w:val="btLr"/>
            <w:vAlign w:val="center"/>
          </w:tcPr>
          <w:p w:rsidR="00FB458D" w:rsidRPr="009142CE" w:rsidRDefault="00482718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482718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MEVZUATTA BELİRTİLEN HİZMETİN TAMAMLANMA SÜRESİ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FB458D" w:rsidRPr="009142CE" w:rsidRDefault="00482718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482718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ORTALAMA TAMAMLANMA SÜRESİ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FB458D" w:rsidRPr="009142CE" w:rsidRDefault="009142CE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YILLIK İŞLEM SAYISI</w:t>
            </w:r>
          </w:p>
        </w:tc>
        <w:tc>
          <w:tcPr>
            <w:tcW w:w="1757" w:type="dxa"/>
            <w:vMerge/>
            <w:shd w:val="clear" w:color="000000" w:fill="FFFFFF"/>
            <w:vAlign w:val="center"/>
          </w:tcPr>
          <w:p w:rsidR="00FB458D" w:rsidRPr="009142CE" w:rsidRDefault="00FB458D" w:rsidP="0059765A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915D3" w:rsidRPr="00DE31C4" w:rsidTr="00670C33">
        <w:trPr>
          <w:cantSplit/>
          <w:trHeight w:val="2902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DE31C4" w:rsidRPr="00FE4AA4" w:rsidRDefault="00DE31C4" w:rsidP="00A21AE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526508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64253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CC685A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302-01</w:t>
            </w:r>
            <w:r w:rsidR="00DE31C4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D645C" w:rsidRDefault="00DE31C4" w:rsidP="00A21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Öğrenci Kabulü</w:t>
            </w:r>
          </w:p>
          <w:p w:rsidR="00DE31C4" w:rsidRPr="00DE31C4" w:rsidRDefault="00DE31C4" w:rsidP="00A21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DE31C4" w:rsidRPr="00DE31C4" w:rsidRDefault="00DE31C4" w:rsidP="00A21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Eğitim-Öğretim Kapsamında Adayın, İnternet Üzerinden Online Olarak Beyana Dayalı 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ÖN KAYIT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aşvurusu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1C4" w:rsidRPr="00DE31C4" w:rsidRDefault="00834FAE" w:rsidP="00A21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n Lisans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Eğitim ve Öğretim Yönetmeliğ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1C4" w:rsidRPr="00DE31C4" w:rsidRDefault="00CC685A" w:rsidP="00834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9" w:history="1">
              <w:r w:rsidR="00834FAE" w:rsidRPr="00CD3712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www.cumhuriyet.edu.tr</w:t>
              </w:r>
            </w:hyperlink>
            <w:r w:rsidR="00834FA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DE31C4" w:rsidRPr="00F25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nternet adresinde Öğrenci Kabul Koşul</w:t>
            </w:r>
            <w:r w:rsidR="00DC31F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rına Uyan ve Ön Kayıt</w:t>
            </w:r>
            <w:r w:rsidR="00DE31C4" w:rsidRPr="00F25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aşvuru ve Koşullarını Tamamlayan, Tüm Aday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895E07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="00DE31C4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526508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 w:rsidR="00BA5F5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 </w:t>
            </w:r>
            <w:r w:rsidR="00DE31C4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ürlüğü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DE31C4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DE31C4" w:rsidRPr="00DE31C4" w:rsidRDefault="00DE31C4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A8362D" w:rsidRPr="00941512" w:rsidRDefault="00DE31C4" w:rsidP="00834FA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İnternet üzerinden </w:t>
            </w:r>
            <w:hyperlink r:id="rId10" w:history="1">
              <w:r w:rsidR="00834FAE" w:rsidRPr="00834FAE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www.cumhuriyet.edu.tr</w:t>
              </w:r>
            </w:hyperlink>
          </w:p>
          <w:p w:rsidR="00A8362D" w:rsidRDefault="00DE31C4" w:rsidP="00A21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adresinden adayın </w:t>
            </w:r>
            <w:proofErr w:type="gramStart"/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online</w:t>
            </w:r>
            <w:proofErr w:type="gramEnd"/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yanı ile gerçekleştirilir. Aday aşağıdaki bilgileri eksiksiz olarak sisteme girer. </w:t>
            </w:r>
          </w:p>
          <w:p w:rsidR="00A8362D" w:rsidRDefault="00DE31C4" w:rsidP="00A21AE4">
            <w:pPr>
              <w:spacing w:after="0" w:line="240" w:lineRule="auto"/>
              <w:ind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Aday Kimlik Bilgilerini, </w:t>
            </w:r>
          </w:p>
          <w:p w:rsidR="00A8362D" w:rsidRDefault="00DE31C4" w:rsidP="00A21AE4">
            <w:pPr>
              <w:spacing w:after="0" w:line="240" w:lineRule="auto"/>
              <w:ind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Mezuniyet Notunu, </w:t>
            </w:r>
          </w:p>
          <w:p w:rsidR="00A8362D" w:rsidRDefault="00DE31C4" w:rsidP="00A21AE4">
            <w:pPr>
              <w:spacing w:after="0" w:line="240" w:lineRule="auto"/>
              <w:ind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 - Adres Bilgileri</w:t>
            </w:r>
          </w:p>
          <w:p w:rsidR="00A8362D" w:rsidRDefault="00E319F9" w:rsidP="00A21AE4">
            <w:pPr>
              <w:spacing w:after="0" w:line="240" w:lineRule="auto"/>
              <w:ind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8</w:t>
            </w:r>
            <w:r w:rsidR="00DE31C4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İletişim Bilgileri</w:t>
            </w:r>
          </w:p>
          <w:p w:rsidR="00DE31C4" w:rsidRPr="00DE31C4" w:rsidRDefault="00E319F9" w:rsidP="00A21AE4">
            <w:pPr>
              <w:spacing w:after="0" w:line="240" w:lineRule="auto"/>
              <w:ind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9</w:t>
            </w:r>
            <w:r w:rsidR="00DE31C4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Mezuniyet Bilgileri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526508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 w:rsidR="00F4195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1C14A5" w:rsidRDefault="00DE31C4" w:rsidP="001C14A5">
            <w:pPr>
              <w:spacing w:after="0" w:line="240" w:lineRule="auto"/>
              <w:ind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. Öğrenci İşleri Birim Sorumlusu </w:t>
            </w:r>
          </w:p>
          <w:p w:rsidR="00DE31C4" w:rsidRPr="00DE31C4" w:rsidRDefault="00DE31C4" w:rsidP="00F41953">
            <w:pPr>
              <w:spacing w:after="0" w:line="240" w:lineRule="auto"/>
              <w:ind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. </w:t>
            </w:r>
            <w:r w:rsidR="00F41953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Yüksekokul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DE31C4" w:rsidRPr="00DE31C4" w:rsidRDefault="00834FAE" w:rsidP="00834FAE">
            <w:pPr>
              <w:spacing w:after="0" w:line="240" w:lineRule="auto"/>
              <w:ind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="004021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</w:t>
            </w:r>
            <w:proofErr w:type="gramEnd"/>
            <w:r w:rsidR="004021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A7323A" w:rsidRPr="00DE31C4" w:rsidRDefault="004021A6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DE31C4" w:rsidRPr="00DE31C4" w:rsidRDefault="00DE31C4" w:rsidP="00A21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</w:t>
            </w:r>
            <w:proofErr w:type="spellStart"/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aşvuruTakvimin</w:t>
            </w:r>
            <w:proofErr w:type="spellEnd"/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' de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9D645C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834FAE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00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DE31C4" w:rsidRPr="00DE31C4" w:rsidRDefault="00834FAE" w:rsidP="00A21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8879CA" w:rsidRPr="00DE31C4" w:rsidTr="00834FAE">
        <w:trPr>
          <w:cantSplit/>
          <w:trHeight w:val="2665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8879CA" w:rsidRPr="00FE4AA4" w:rsidRDefault="008879CA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526508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64253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CC685A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302-14-02</w:t>
            </w:r>
            <w:r w:rsidR="008879CA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Ders 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Danışma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ı 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Belirleme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Kesin Kaydı Yapılan Öğrenciler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879CA" w:rsidRPr="00DE31C4" w:rsidRDefault="008879CA" w:rsidP="00834FAE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n Lisans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Eğitim ve Öğretim Yönetmeliği 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</w:t>
            </w:r>
            <w:r w:rsidR="00834FA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22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br/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526508" w:rsidP="00887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 w:rsidR="008879C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 </w:t>
            </w:r>
            <w:r w:rsidR="008879CA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ürlüğü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rs Danışmanının belirlenmesi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526508" w:rsidP="00887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 w:rsidR="008879C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 Müdürlüğü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879CA" w:rsidRDefault="008879CA" w:rsidP="008879C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Öğrenci İşleri Birim Sorumlusu </w:t>
            </w:r>
          </w:p>
          <w:p w:rsidR="008879CA" w:rsidRPr="00DE31C4" w:rsidRDefault="008879CA" w:rsidP="008879C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Bölüm Başkanı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8879CA" w:rsidRPr="00DE31C4" w:rsidRDefault="00834FAE" w:rsidP="008879CA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.Yönetim Kurulu Karar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834FAE" w:rsidP="008879CA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00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8879CA" w:rsidRPr="00DE31C4" w:rsidRDefault="008879CA" w:rsidP="008879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8879CA" w:rsidRPr="00DE31C4" w:rsidTr="00834FAE">
        <w:trPr>
          <w:cantSplit/>
          <w:trHeight w:val="153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8879CA" w:rsidRPr="00FE4AA4" w:rsidRDefault="008879CA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526508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64253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CC685A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302-02</w:t>
            </w:r>
            <w:r w:rsidR="008879CA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Ders Kayıt </w:t>
            </w:r>
            <w:r w:rsidR="00F4510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Yenilem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İşlem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8879CA" w:rsidRPr="00DE31C4" w:rsidRDefault="008879CA" w:rsidP="00F4510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ncilerin Ders Kayd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ı</w:t>
            </w:r>
            <w:r w:rsidR="00F451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enileme </w:t>
            </w:r>
            <w:proofErr w:type="gramStart"/>
            <w:r w:rsidR="00F451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İşlemlerinin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Tamamlaması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Ön Lisans ve Lisans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.öğ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.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ın.Yön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Tüm </w:t>
            </w:r>
            <w:r w:rsidR="0052650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Öğrencileri 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526508" w:rsidP="00887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 w:rsidR="008879C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8879CA" w:rsidRPr="00547869" w:rsidRDefault="008879CA" w:rsidP="008879CA">
            <w:pPr>
              <w:spacing w:before="40" w:after="40" w:line="240" w:lineRule="auto"/>
              <w:ind w:left="124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nternet üzerinden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gramStart"/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online</w:t>
            </w:r>
            <w:proofErr w:type="gramEnd"/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olarak kayıt yenileme işlemlerini ve ders seçme işlemleri gerçekleştirilir.</w:t>
            </w:r>
          </w:p>
          <w:p w:rsidR="008879CA" w:rsidRPr="00794EA6" w:rsidRDefault="008879CA" w:rsidP="008879CA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</w:t>
            </w: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Katkı Payı ve Öğrenim Ücretini yatırır. (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Normal </w:t>
            </w: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ğrenim süresi dolan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ler</w:t>
            </w: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)</w:t>
            </w:r>
          </w:p>
          <w:p w:rsidR="008879CA" w:rsidRPr="00794EA6" w:rsidRDefault="008879CA" w:rsidP="008879CA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</w:t>
            </w: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, Kullanıcı Adı ve Şifresi ile giriş yapar</w:t>
            </w:r>
          </w:p>
          <w:p w:rsidR="008879CA" w:rsidRPr="00794EA6" w:rsidRDefault="008879CA" w:rsidP="008879CA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</w:t>
            </w: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Otomasyon Üzerinden Ders Seçme İşlemini tamamlar</w:t>
            </w:r>
          </w:p>
          <w:p w:rsidR="008879CA" w:rsidRPr="00794EA6" w:rsidRDefault="008879CA" w:rsidP="008879CA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</w:t>
            </w: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slak’ı danışman incelemesine gönderir.</w:t>
            </w:r>
          </w:p>
          <w:p w:rsidR="008879CA" w:rsidRDefault="008879CA" w:rsidP="008879CA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-</w:t>
            </w: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anışman incelemesi ve onaydan sonra çıktı alınır. Danışman ve öğrenci imzaları,</w:t>
            </w:r>
          </w:p>
          <w:p w:rsidR="008879CA" w:rsidRDefault="008879CA" w:rsidP="008879CA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6-    </w:t>
            </w: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st yazı İle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ürlüğe</w:t>
            </w: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gönderilir.</w:t>
            </w:r>
          </w:p>
          <w:p w:rsidR="008879CA" w:rsidRPr="00DE31C4" w:rsidRDefault="008879CA" w:rsidP="008879CA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7.    Müdürlükçe üst yazı ile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.İşleri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Daire Başkanlığına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526508" w:rsidP="00887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 w:rsidR="008879C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879CA" w:rsidRDefault="008879CA" w:rsidP="008879C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Danışman onayı</w:t>
            </w:r>
          </w:p>
          <w:p w:rsidR="008879CA" w:rsidRDefault="008879CA" w:rsidP="008879C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Öğrenci İşleri Birim Sorumlusu</w:t>
            </w:r>
          </w:p>
          <w:p w:rsidR="008879CA" w:rsidRPr="00DE31C4" w:rsidRDefault="008879CA" w:rsidP="008879C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Bölüm Başkanı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8879CA" w:rsidRDefault="008879CA" w:rsidP="008879CA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Bölüm Başkanlığı</w:t>
            </w:r>
          </w:p>
          <w:p w:rsidR="008879CA" w:rsidRPr="00DE31C4" w:rsidRDefault="008879CA" w:rsidP="008879CA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Müdürlük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5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F4510A" w:rsidP="008879CA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0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8879CA" w:rsidRPr="00DE31C4" w:rsidRDefault="008879CA" w:rsidP="008879CA">
            <w:pPr>
              <w:spacing w:before="40" w:after="4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F37FC9" w:rsidRPr="00DE31C4" w:rsidTr="00834FAE">
        <w:trPr>
          <w:cantSplit/>
          <w:trHeight w:val="255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F37FC9" w:rsidRPr="00FE4AA4" w:rsidRDefault="00F37FC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26508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64253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CC685A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302-02</w:t>
            </w:r>
            <w:r w:rsidR="00F37FC9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Ders Danışman Onayı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çılan / Açılmayan Derslerin İnternet Ortamında İlanından Sonra, Öğrencinin Açılmayan Dersi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n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erine, Açılan Başka Bir Ders Seçmes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N Lisans ve Lisans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.Öğr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 Yön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Tüm </w:t>
            </w:r>
            <w:r w:rsidR="0052650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Öğrencileri 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26508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 w:rsidR="00F37FC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F37FC9" w:rsidRPr="00DE31C4" w:rsidRDefault="00F37FC9" w:rsidP="00F45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 </w:t>
            </w:r>
            <w:r w:rsidR="00F451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aşvuru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26508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 w:rsidR="00F37FC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37FC9" w:rsidRDefault="00F37FC9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Danışman onayı</w:t>
            </w:r>
          </w:p>
          <w:p w:rsidR="00F37FC9" w:rsidRPr="00DE31C4" w:rsidRDefault="00F37FC9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Öğrenci İşleri Birim Sorumlusu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.İlgili Danışman Öğretim Eleman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0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F37FC9" w:rsidRPr="00DE31C4" w:rsidRDefault="00F37FC9" w:rsidP="00526508">
            <w:pPr>
              <w:spacing w:before="40" w:after="4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F37FC9" w:rsidRPr="00DE31C4" w:rsidTr="00834FAE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F37FC9" w:rsidRPr="00FE4AA4" w:rsidRDefault="00F37FC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26508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64253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Belge İstek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lerin Sözlü, Yazılı ve Online Belge İstekler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Tüm </w:t>
            </w:r>
            <w:r w:rsidR="0052650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Öğrencileri 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26508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 w:rsidR="00F37FC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F37FC9" w:rsidRDefault="00F37FC9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Öğrencinin kimlik beyanı  </w:t>
            </w:r>
          </w:p>
          <w:p w:rsidR="00F37FC9" w:rsidRPr="00DE31C4" w:rsidRDefault="00F37FC9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Başkasının Teslim Alması Durumunda vekâlet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26508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 w:rsidR="001703C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37FC9" w:rsidRDefault="00F37FC9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. Öğrenci İşleri Birim Sorumlusu </w:t>
            </w:r>
          </w:p>
          <w:p w:rsidR="00F37FC9" w:rsidRPr="00DE31C4" w:rsidRDefault="00F37FC9" w:rsidP="0031159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.</w:t>
            </w:r>
            <w:r w:rsidR="0031159D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Yüksekokul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</w:t>
            </w:r>
            <w:r w:rsidR="00F37FC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DAKİK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000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F37FC9" w:rsidRPr="00DE31C4" w:rsidRDefault="00F37FC9" w:rsidP="008879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F37FC9" w:rsidRPr="00DE31C4" w:rsidTr="00834FAE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F37FC9" w:rsidRPr="00FE4AA4" w:rsidRDefault="00F37FC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26508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64253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Ders Muafiyet (Ders Saydırma)  Başvurusu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F37FC9" w:rsidRPr="00DE31C4" w:rsidRDefault="00F37FC9" w:rsidP="001703C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aha Önce Programda Almış Olduğu Dersleri Mezuniyet Kredisine Saydırma Taleb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37FC9" w:rsidRPr="00DE31C4" w:rsidRDefault="00F37FC9" w:rsidP="00F4510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Lisansüstü Eğitim ve Öğretim Yönetmeliği 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</w:t>
            </w:r>
            <w:r w:rsidR="00F4510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gili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 Yüksekokulu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26508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 w:rsidR="00F37FC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F37FC9" w:rsidRDefault="00F37FC9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ilekçe</w:t>
            </w:r>
          </w:p>
          <w:p w:rsidR="00F37FC9" w:rsidRDefault="00F37FC9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31159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Bölüm Uygun Görüş Yazısı </w:t>
            </w:r>
            <w:r w:rsidR="0052650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 w:rsidR="0031159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  <w:p w:rsidR="00F37FC9" w:rsidRDefault="00F37FC9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Not Durum Belgesi </w:t>
            </w:r>
          </w:p>
          <w:p w:rsidR="00F37FC9" w:rsidRPr="00DE31C4" w:rsidRDefault="00F37FC9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 Ders İçerikleri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26508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 w:rsidR="001703C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37FC9" w:rsidRDefault="00F37FC9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anışman</w:t>
            </w:r>
          </w:p>
          <w:p w:rsidR="00F37FC9" w:rsidRDefault="00F37FC9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</w:t>
            </w:r>
            <w:r w:rsidR="0031159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ölüm Başkanlığı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</w:p>
          <w:p w:rsidR="00F37FC9" w:rsidRPr="00DE31C4" w:rsidRDefault="00F37FC9" w:rsidP="0031159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31159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ürlük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F37FC9" w:rsidRDefault="00F37FC9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- </w:t>
            </w:r>
            <w:r w:rsidR="0031159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ölüm Kur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erisi</w:t>
            </w:r>
          </w:p>
          <w:p w:rsidR="00F37FC9" w:rsidRDefault="00F37FC9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31159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üksekokul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önetim Kurulu</w:t>
            </w:r>
          </w:p>
          <w:p w:rsidR="00F37FC9" w:rsidRPr="00DE31C4" w:rsidRDefault="00F37FC9" w:rsidP="0031159D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Öğrenci İşleri </w:t>
            </w:r>
            <w:r w:rsidR="0031159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Takvimde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="00F37FC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2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F37FC9" w:rsidRPr="00DE31C4" w:rsidRDefault="00F37FC9" w:rsidP="00526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F37FC9" w:rsidRPr="00DE31C4" w:rsidTr="00834FAE">
        <w:trPr>
          <w:cantSplit/>
          <w:trHeight w:val="158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F37FC9" w:rsidRPr="00FE4AA4" w:rsidRDefault="00F37FC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26508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64253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CC685A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302-11-02</w:t>
            </w:r>
            <w:r w:rsidR="00F37FC9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ayıt Dondurma Başvurusu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nin Mazereti Dolayısıyla Eğitimine Ara Vermek İstemes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37FC9" w:rsidRPr="00DE31C4" w:rsidRDefault="002570CE" w:rsidP="00F4510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.Ü.Ö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Lisans ve Lisans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.Öğ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Yö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</w:t>
            </w:r>
            <w:r w:rsidR="00F451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F4510A" w:rsidRPr="00F4510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Md/</w:t>
            </w:r>
            <w:r w:rsidRPr="00F4510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gili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 Yüksekokulu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26508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 w:rsidR="00F37FC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F37FC9" w:rsidRDefault="00F37FC9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ilekçe</w:t>
            </w:r>
          </w:p>
          <w:p w:rsidR="00F37FC9" w:rsidRPr="00DE31C4" w:rsidRDefault="00F37FC9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Belge İbrazı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26508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 w:rsidR="001703C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37FC9" w:rsidRDefault="00F37FC9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Yazı İşleri </w:t>
            </w:r>
          </w:p>
          <w:p w:rsidR="00F37FC9" w:rsidRPr="00DE31C4" w:rsidRDefault="00F37FC9" w:rsidP="00F4510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F451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F37FC9" w:rsidRDefault="00F4510A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F37FC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üksekokul </w:t>
            </w:r>
            <w:r w:rsidR="00F37FC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önetim Kurulu</w:t>
            </w:r>
          </w:p>
          <w:p w:rsidR="00F37FC9" w:rsidRPr="00DE31C4" w:rsidRDefault="00F37FC9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0</w:t>
            </w:r>
            <w:r w:rsidR="00F37FC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6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F37FC9" w:rsidRPr="0090359C" w:rsidRDefault="00F37FC9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F37FC9" w:rsidRPr="00DE31C4" w:rsidTr="00834FAE">
        <w:trPr>
          <w:cantSplit/>
          <w:trHeight w:val="1545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F37FC9" w:rsidRPr="00FE4AA4" w:rsidRDefault="00F37FC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26508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64253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4D7B3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302-06</w:t>
            </w:r>
            <w:r w:rsidR="00F37FC9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Yatay Geçiş Talebi 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Başvurusu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F37FC9" w:rsidRPr="00DE31C4" w:rsidRDefault="00F37FC9" w:rsidP="00086724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Aynı Programda Olmak Koşulu ile Öğrencinin Programlar arası veya Bir Başka </w:t>
            </w:r>
            <w:r w:rsidR="005755E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</w:t>
            </w:r>
            <w:r w:rsidR="0008672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Eğitimine Devam Etmek İstemes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37FC9" w:rsidRPr="006F2165" w:rsidRDefault="002570CE" w:rsidP="00F4510A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.Ü.Ö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Lisans ve Lisans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.Öğ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Yö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. </w:t>
            </w:r>
            <w:r w:rsidR="00F4510A" w:rsidRPr="00F4510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Md/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37FC9" w:rsidRPr="00DE31C4" w:rsidRDefault="00F4510A" w:rsidP="00F4510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gili</w:t>
            </w:r>
            <w:r w:rsidR="00F37FC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Öğrencile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26508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 w:rsidR="00F37FC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F37FC9" w:rsidRPr="00794EA6" w:rsidRDefault="00F37FC9" w:rsidP="00526508">
            <w:pPr>
              <w:pStyle w:val="ListeParagraf"/>
              <w:numPr>
                <w:ilvl w:val="0"/>
                <w:numId w:val="11"/>
              </w:numPr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ilekçe</w:t>
            </w:r>
          </w:p>
          <w:p w:rsidR="00F37FC9" w:rsidRPr="00794EA6" w:rsidRDefault="00F37FC9" w:rsidP="00526508">
            <w:pPr>
              <w:pStyle w:val="ListeParagraf"/>
              <w:numPr>
                <w:ilvl w:val="0"/>
                <w:numId w:val="11"/>
              </w:numPr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Aldığı Dersleri Gösterir Belge (Transkript)</w:t>
            </w:r>
          </w:p>
          <w:p w:rsidR="00F37FC9" w:rsidRPr="00794EA6" w:rsidRDefault="00F37FC9" w:rsidP="00526508">
            <w:pPr>
              <w:pStyle w:val="ListeParagraf"/>
              <w:numPr>
                <w:ilvl w:val="0"/>
                <w:numId w:val="11"/>
              </w:numPr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Ders İçeriklerini Gösterir </w:t>
            </w:r>
            <w:proofErr w:type="spellStart"/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öküman</w:t>
            </w:r>
            <w:proofErr w:type="spellEnd"/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(İmzalı Belge </w:t>
            </w:r>
            <w:proofErr w:type="gramStart"/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ada</w:t>
            </w:r>
            <w:proofErr w:type="gramEnd"/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Karşı Üniversitenin Web Sayfasından Çıktı)</w:t>
            </w:r>
          </w:p>
          <w:p w:rsidR="00F37FC9" w:rsidRDefault="00F37FC9" w:rsidP="00526508">
            <w:pPr>
              <w:pStyle w:val="ListeParagraf"/>
              <w:numPr>
                <w:ilvl w:val="0"/>
                <w:numId w:val="11"/>
              </w:numPr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isiplin Cezası Alıp / Almadığına Dair Belge</w:t>
            </w:r>
          </w:p>
          <w:p w:rsidR="00F4510A" w:rsidRPr="00874A86" w:rsidRDefault="00F4510A" w:rsidP="00526508">
            <w:pPr>
              <w:pStyle w:val="ListeParagraf"/>
              <w:numPr>
                <w:ilvl w:val="0"/>
                <w:numId w:val="11"/>
              </w:numPr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OSYM Yerleştirme Belgesi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26508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 w:rsidR="001703C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37FC9" w:rsidRDefault="00F37FC9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Yazı İşleri </w:t>
            </w:r>
          </w:p>
          <w:p w:rsidR="00F37FC9" w:rsidRPr="00DE31C4" w:rsidRDefault="00F37FC9" w:rsidP="00F4510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br w:type="page"/>
              <w:t xml:space="preserve">2- </w:t>
            </w:r>
            <w:r w:rsidR="00F451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F4510A" w:rsidRDefault="00F4510A" w:rsidP="00F4510A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üksekokul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önetim Kurulu</w:t>
            </w:r>
          </w:p>
          <w:p w:rsidR="00F37FC9" w:rsidRPr="00DE31C4" w:rsidRDefault="00F37FC9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gili Üniversitele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4510A" w:rsidP="00F4510A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</w:t>
            </w:r>
            <w:r w:rsidR="00F37FC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F37FC9" w:rsidRPr="00DE31C4" w:rsidRDefault="00F37FC9" w:rsidP="00526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9261FF" w:rsidRPr="00DE31C4" w:rsidTr="00834FAE">
        <w:trPr>
          <w:cantSplit/>
          <w:trHeight w:val="221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26508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64253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4D7B3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3002-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ınav Notuna İtiraz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nin Dersin Sınav Sonucuna İtirazı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2E3835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n Lisans ve Lisans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Eğitim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ğretim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ve sınav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önetmeliğ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2</w:t>
            </w:r>
            <w:r w:rsidR="002E383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Dersin Sınav Sonucunda (Notunda) Maddi Hata Olduğunu Düşünen Tüm </w:t>
            </w:r>
            <w:r w:rsidR="005755E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26508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 w:rsidR="009261F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Dilekç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(İlan Tarihi İtibari İle 7 gün İçinde)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26508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 w:rsidR="009261F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:rsidR="009261FF" w:rsidRPr="00DE31C4" w:rsidRDefault="009261FF" w:rsidP="002E383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2E3835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İlgili Öğretim Üyesi</w:t>
            </w:r>
          </w:p>
          <w:p w:rsidR="009261FF" w:rsidRPr="00DE31C4" w:rsidRDefault="009261FF" w:rsidP="002E3835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2E3835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önetim Kurulu 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2E3835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5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9261FF" w:rsidRPr="00DE31C4" w:rsidRDefault="009261FF" w:rsidP="00526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9261FF" w:rsidRPr="00DE31C4" w:rsidTr="00834FAE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26508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64253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4D7B3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704-02</w:t>
            </w:r>
            <w:r w:rsidR="009261FF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Web sayfası işlem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9261FF" w:rsidP="00D73B57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Duyuruların Yayınlandığı </w:t>
            </w:r>
            <w:r w:rsidR="00D73B5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umuz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İnternet Sayfasının Güncel Tutulması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D73B57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="00D73B5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sans</w:t>
            </w:r>
            <w:proofErr w:type="spellEnd"/>
            <w:r w:rsidR="00D73B5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Eğitim ve Öğretim Yönetmeliğ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D73B57" w:rsidP="00D73B57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umuz</w:t>
            </w:r>
            <w:r w:rsidR="009261FF"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Öğrencileri, 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A649A9" w:rsidRDefault="00526508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Cumhuriyet Meslek</w:t>
            </w:r>
            <w:r w:rsidR="009261FF" w:rsidRPr="00A649A9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Güncelleme ve Gelen Duyuruların Yayınlanması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26508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Cumhuriyet Meslek</w:t>
            </w:r>
            <w:r w:rsidR="00A649A9" w:rsidRPr="00A649A9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Öğrenci İşleri Birim Sorumlusu</w:t>
            </w:r>
          </w:p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 w:rsidR="002E3835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ekreteri</w:t>
            </w:r>
          </w:p>
          <w:p w:rsidR="009261FF" w:rsidRPr="00DE31C4" w:rsidRDefault="009261FF" w:rsidP="002E383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4- </w:t>
            </w:r>
            <w:r w:rsidR="002E3835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üdürü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 SAAT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D73B57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9261FF" w:rsidRPr="00DE31C4" w:rsidRDefault="00CC685A" w:rsidP="00526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hyperlink r:id="rId11" w:history="1">
              <w:r w:rsidR="00D73B57" w:rsidRPr="00D73B57">
                <w:rPr>
                  <w:rStyle w:val="Kpr"/>
                  <w:rFonts w:ascii="Calibri" w:eastAsia="Times New Roman" w:hAnsi="Calibri" w:cs="Times New Roman"/>
                  <w:sz w:val="12"/>
                  <w:szCs w:val="12"/>
                  <w:lang w:eastAsia="tr-TR"/>
                </w:rPr>
                <w:t>www.cumhuriyet.edu.tr</w:t>
              </w:r>
            </w:hyperlink>
          </w:p>
        </w:tc>
      </w:tr>
      <w:tr w:rsidR="009261FF" w:rsidRPr="00DE31C4" w:rsidTr="00D73B57">
        <w:trPr>
          <w:cantSplit/>
          <w:trHeight w:val="2103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26508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64253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EF6590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03-02</w:t>
            </w:r>
            <w:r w:rsidR="009261FF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801DAE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Öğretim </w:t>
            </w:r>
            <w:r w:rsidR="009261FF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Görevlisi Başvurusu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801DAE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ğretim </w:t>
            </w:r>
            <w:r w:rsidR="009261FF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örevlisi Alımı İşlemler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D73B57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2547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yılı Kanunun, Öğretim Üyesi Dışındaki Öğretim Elemanı Kadrolarına Naklen veya Açıktan Yapılacak Atamalarda Uygulanacak Merkezi Sınav ile Giriş Sınavlarına İlişkin Usul ve Esaslar Hakkında Yönetmeli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A649A9" w:rsidRDefault="00526508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Cumhuriyet Meslek</w:t>
            </w:r>
            <w:r w:rsidR="00801DAE" w:rsidRPr="00A649A9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9261FF" w:rsidRPr="00355531" w:rsidRDefault="009261FF" w:rsidP="00526508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</w:t>
            </w:r>
            <w:r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aşvuru Formu,</w:t>
            </w:r>
          </w:p>
          <w:p w:rsidR="009261FF" w:rsidRPr="00355531" w:rsidRDefault="009261FF" w:rsidP="00526508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</w:t>
            </w:r>
            <w:r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zgeçmiş, </w:t>
            </w:r>
          </w:p>
          <w:p w:rsidR="009261FF" w:rsidRPr="00355531" w:rsidRDefault="009261FF" w:rsidP="00526508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</w:t>
            </w:r>
            <w:r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Nüfus Cüzdan Fotokopisi, </w:t>
            </w:r>
          </w:p>
          <w:p w:rsidR="009261FF" w:rsidRPr="00355531" w:rsidRDefault="009261FF" w:rsidP="00526508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</w:t>
            </w:r>
            <w:r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ALES Belgesi, </w:t>
            </w:r>
          </w:p>
          <w:p w:rsidR="009261FF" w:rsidRPr="00355531" w:rsidRDefault="009261FF" w:rsidP="00526508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-</w:t>
            </w:r>
            <w:r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801DAE"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skerlik Son Durum Belgesi,</w:t>
            </w:r>
          </w:p>
          <w:p w:rsidR="009261FF" w:rsidRPr="00355531" w:rsidRDefault="009261FF" w:rsidP="00526508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6-</w:t>
            </w:r>
            <w:r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801DAE"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ezuniyet Belgesi,</w:t>
            </w:r>
          </w:p>
          <w:p w:rsidR="009261FF" w:rsidRPr="00355531" w:rsidRDefault="009261FF" w:rsidP="00526508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7-</w:t>
            </w:r>
            <w:r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801DAE"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 Adet Fotoğraf,</w:t>
            </w:r>
          </w:p>
          <w:p w:rsidR="009261FF" w:rsidRPr="00355531" w:rsidRDefault="009261FF" w:rsidP="00526508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8-</w:t>
            </w:r>
            <w:r w:rsidR="00801DAE"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abancı Ülkelerden Alınan Diplomaların Denklik Belgesi,</w:t>
            </w:r>
          </w:p>
          <w:p w:rsidR="009261FF" w:rsidRPr="00355531" w:rsidRDefault="009261FF" w:rsidP="00526508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9-</w:t>
            </w:r>
            <w:r w:rsidR="00D73B5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GK Hizmet Belgesi Dökümü</w:t>
            </w:r>
          </w:p>
          <w:p w:rsidR="009261FF" w:rsidRPr="00DE31C4" w:rsidRDefault="00801DAE" w:rsidP="00801DAE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26508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Cumhuriyet Meslek</w:t>
            </w:r>
            <w:r w:rsidR="00A649A9" w:rsidRPr="00A649A9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261FF" w:rsidRDefault="00D73B57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9261FF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- </w:t>
            </w:r>
            <w:r w:rsidR="00A649A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üksekokul </w:t>
            </w:r>
            <w:r w:rsidR="009261FF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ekreteri</w:t>
            </w:r>
          </w:p>
          <w:p w:rsidR="009261FF" w:rsidRPr="00DE31C4" w:rsidRDefault="00D73B57" w:rsidP="00D73B57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="009261FF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- </w:t>
            </w:r>
            <w:r w:rsidR="00A649A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üksekokul </w:t>
            </w:r>
            <w:r w:rsidR="009261FF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ürlüğü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Pr="00DE31C4" w:rsidRDefault="009261FF" w:rsidP="00A649A9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 GÜN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D73B57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9261FF" w:rsidRPr="00DE31C4" w:rsidTr="00834FAE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26508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64253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  <w:r w:rsidR="00EF659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010-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Gelen – Giden Evrak Kayıt İşlem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Evrak Kaydının Yapılması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8.10.2012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ta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rih ve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42-864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ayılı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Başbakanlık İdari Geliştirme Başkanlığının yazısı.10.02.2011 tarihli Resmi Gazet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A649A9" w:rsidP="00A649A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Yüksekokulumuz  </w:t>
            </w:r>
            <w:r w:rsidR="009261FF"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Öğrencileri, 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Yüksekokulumuz </w:t>
            </w:r>
            <w:proofErr w:type="gramStart"/>
            <w:r w:rsidR="009261FF"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Akademik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,İdari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</w:t>
            </w:r>
            <w:r w:rsidR="009261FF"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26508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Cumhuriyet Meslek</w:t>
            </w:r>
            <w:r w:rsidR="00A649A9" w:rsidRPr="00A649A9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. </w:t>
            </w:r>
            <w:r w:rsidR="00A649A9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Yüksekokul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sekreteri</w:t>
            </w:r>
          </w:p>
          <w:p w:rsidR="009261FF" w:rsidRPr="00DE31C4" w:rsidRDefault="009261FF" w:rsidP="00A649A9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. </w:t>
            </w:r>
            <w:r w:rsidR="00A649A9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Yüksekokul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Müdürü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39602A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Başbakanlık İdari Geliştirme Başkanlığının </w:t>
            </w:r>
            <w:r w:rsidRPr="0039602A"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  <w:t xml:space="preserve">18.10.2012 </w:t>
            </w:r>
            <w:r w:rsidRPr="0039602A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tarih ve </w:t>
            </w:r>
            <w:r w:rsidRPr="0039602A"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  <w:t>542-864</w:t>
            </w:r>
            <w:r w:rsidRPr="0039602A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ayılı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yazısı.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5 DAKİK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D73B57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20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9261FF" w:rsidRPr="00DE31C4" w:rsidTr="00834FAE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26508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64253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EF6590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050-01-02</w:t>
            </w:r>
            <w:r w:rsidR="009261FF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Gündem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 Hazırlanması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ndemin Belirlenmes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D04F2D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Eğitim ve Öğretim Yönetmeliğ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D73B57" w:rsidP="00D73B57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Yüksekokulumuz </w:t>
            </w:r>
            <w:r w:rsidR="009261FF"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Öğrencileri, 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umuz</w:t>
            </w:r>
            <w:r w:rsidR="009261FF"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26508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Cumhuriyet Meslek</w:t>
            </w:r>
            <w:r w:rsidR="00A649A9" w:rsidRPr="00A649A9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Yazı İşleri </w:t>
            </w:r>
          </w:p>
          <w:p w:rsidR="009261FF" w:rsidRPr="00DE31C4" w:rsidRDefault="009261FF" w:rsidP="00A649A9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</w:t>
            </w:r>
            <w:proofErr w:type="gramStart"/>
            <w:r w:rsidR="00A649A9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Yüksekokul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  <w:proofErr w:type="gramEnd"/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DE31C4" w:rsidRDefault="00CC6EC7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önetmelikte</w:t>
            </w:r>
            <w:r w:rsidR="009261FF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ler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AT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D73B57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9261FF" w:rsidRPr="00DE31C4" w:rsidRDefault="009261FF" w:rsidP="00526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670C33" w:rsidRPr="00DE31C4" w:rsidTr="00670C33">
        <w:trPr>
          <w:cantSplit/>
          <w:trHeight w:val="1417"/>
        </w:trPr>
        <w:tc>
          <w:tcPr>
            <w:tcW w:w="215" w:type="dxa"/>
            <w:shd w:val="clear" w:color="auto" w:fill="auto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auto" w:fill="auto"/>
            <w:textDirection w:val="btLr"/>
            <w:vAlign w:val="center"/>
            <w:hideMark/>
          </w:tcPr>
          <w:p w:rsidR="009261FF" w:rsidRPr="00DE31C4" w:rsidRDefault="00526508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642531</w:t>
            </w:r>
            <w:proofErr w:type="gramEnd"/>
          </w:p>
        </w:tc>
        <w:tc>
          <w:tcPr>
            <w:tcW w:w="170" w:type="dxa"/>
            <w:shd w:val="clear" w:color="auto" w:fill="auto"/>
            <w:textDirection w:val="btLr"/>
            <w:vAlign w:val="center"/>
            <w:hideMark/>
          </w:tcPr>
          <w:p w:rsidR="009261FF" w:rsidRPr="00DE31C4" w:rsidRDefault="00EF6590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050-02</w:t>
            </w:r>
            <w:r w:rsidR="009261FF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Yönetim Kurulu Kararlarının Dağıtım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261FF" w:rsidRPr="00DE31C4" w:rsidRDefault="00670C33" w:rsidP="00670C3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üksekokulumuzun </w:t>
            </w:r>
            <w:r w:rsidR="009261FF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Resmi İş ve İşlemlerinin Sevk ve İdaresinin Sağlanmas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Resmi Yazışmalarda Uygulanacak Esas ve Usuller Hakkında Yönetmelik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61FF" w:rsidRPr="00DE31C4" w:rsidRDefault="00670C33" w:rsidP="00670C3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Yüksekokulumuz </w:t>
            </w:r>
            <w:r w:rsidR="009261FF"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Öğrencileri, 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</w:t>
            </w:r>
            <w:r w:rsidR="009261FF"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Akademik Personeli ve Resmi Kurumlar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:rsidR="009261FF" w:rsidRPr="00DE31C4" w:rsidRDefault="00670C33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Cumhuriyet Meslek</w:t>
            </w:r>
            <w:r w:rsidRPr="00A649A9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227" w:type="dxa"/>
            <w:shd w:val="clear" w:color="auto" w:fill="auto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Yazı İşleri </w:t>
            </w:r>
          </w:p>
          <w:p w:rsidR="009261FF" w:rsidRPr="00DE31C4" w:rsidRDefault="009261FF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br w:type="page"/>
              <w:t xml:space="preserve">2- </w:t>
            </w:r>
            <w:r w:rsidR="00670C33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k Yönetim Kurulu Toplantısında Görüşüldükten Sonra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 İŞ GÜNÜ</w:t>
            </w:r>
          </w:p>
        </w:tc>
        <w:tc>
          <w:tcPr>
            <w:tcW w:w="160" w:type="dxa"/>
            <w:shd w:val="clear" w:color="auto" w:fill="auto"/>
            <w:textDirection w:val="btLr"/>
            <w:vAlign w:val="center"/>
            <w:hideMark/>
          </w:tcPr>
          <w:p w:rsidR="009261FF" w:rsidRPr="00DE31C4" w:rsidRDefault="00670C33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261FF" w:rsidRPr="00DE31C4" w:rsidRDefault="009261FF" w:rsidP="00526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9261FF" w:rsidRPr="00DE31C4" w:rsidTr="00834FAE">
        <w:trPr>
          <w:cantSplit/>
          <w:trHeight w:val="136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26508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64253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  <w:r w:rsidR="00EF659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050-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Yönetim Kurulu Kararlarının Arşivlenmes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ndem Konusu Olan Kararların ve Eklerin Arşivlenmes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Resmi yazışmalarda uygulanacak esas ve usuller hakkında yönetmeli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670C33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Yüksekokulumuz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Öğrencileri, 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Yazı İşleri </w:t>
            </w:r>
          </w:p>
          <w:p w:rsidR="009261FF" w:rsidRPr="00DE31C4" w:rsidRDefault="009261FF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 w:rsidR="00670C33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k Yönetim Kurulu Toplantısında Görüşüldükten Sonra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 SAAT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670C33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9261FF" w:rsidRPr="00DE31C4" w:rsidRDefault="009261FF" w:rsidP="00526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9261FF" w:rsidRPr="00DE31C4" w:rsidTr="00834FAE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26508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64253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EF6590" w:rsidP="00EF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84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aaş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 Ödeme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Kurum Personelinin Sağlık Ödemeler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57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yılı Devlet Memurları Kanunu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halli İşler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aşlar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 Sorumlus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Mali İşler Birim Sorumlusu </w:t>
            </w:r>
          </w:p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670C3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 S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reteri</w:t>
            </w:r>
          </w:p>
          <w:p w:rsidR="009261FF" w:rsidRPr="00DE31C4" w:rsidRDefault="009261FF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 w:rsidR="00670C3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üdürlüğü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tratej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4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9261FF" w:rsidRPr="00DE31C4" w:rsidTr="00834FAE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26508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64253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446D10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17-01</w:t>
            </w:r>
            <w:bookmarkStart w:id="0" w:name="_GoBack"/>
            <w:bookmarkEnd w:id="0"/>
            <w:r w:rsidR="009261FF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GK Prim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Kurum Personelinin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SGK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Ödemeler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9941E0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941E0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 xml:space="preserve">5510 sayılı kanun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halli İşler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esenekler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 Sorumlus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70C33" w:rsidRDefault="00670C33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Mali İşler Birim Sorumlusu </w:t>
            </w:r>
          </w:p>
          <w:p w:rsidR="00670C33" w:rsidRDefault="00670C33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 S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reteri</w:t>
            </w:r>
          </w:p>
          <w:p w:rsidR="009261FF" w:rsidRPr="00DE31C4" w:rsidRDefault="00670C33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üdürlüğü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İnternet üzerinden emekli keseneklerin gönderilmesi</w:t>
            </w:r>
          </w:p>
          <w:p w:rsidR="009261FF" w:rsidRPr="00DE31C4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Strateji Daire Başkanlığına üst yazı ile gönderilmesi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aşlar ödemeleri yapıldıktan sonra 10 gün içinde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saat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4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9261FF" w:rsidRPr="00DE31C4" w:rsidTr="004749E1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26508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64253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4D7B3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755-02-03</w:t>
            </w:r>
            <w:r w:rsidR="009261FF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alzeme İstek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Akademik ve İdari Personelin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zeme İsteğinin Karşılanması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Devlet İhale Genelgesi, </w:t>
            </w: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4734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ayılı Kamu İhale Kanunu’n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un</w:t>
            </w: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22.md.(b)</w:t>
            </w:r>
            <w:proofErr w:type="gramStart"/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bendi,</w:t>
            </w:r>
            <w:proofErr w:type="gramEnd"/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ve </w:t>
            </w: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31.12.2005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tarih ve </w:t>
            </w: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26040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ayılı </w:t>
            </w:r>
            <w:proofErr w:type="spellStart"/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R.G.'de</w:t>
            </w:r>
            <w:proofErr w:type="spellEnd"/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yayımlanan Yönetmeli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şınır Mal Kayıt Kontrol Servisi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9261FF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 İhtiyaç Duyulan Malzeme İçin Malzeme İstek Formu Düzenlenmesi</w:t>
            </w:r>
          </w:p>
          <w:p w:rsidR="009261FF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 Satın Alma İçin Malzeme Listesinin Hazırlanması</w:t>
            </w:r>
          </w:p>
          <w:p w:rsidR="009261FF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- Malzemeler İçin Piyasa Tespitinin Yapılması</w:t>
            </w:r>
          </w:p>
          <w:p w:rsidR="009261FF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4- Malzemeler İçin Teklif Alınması</w:t>
            </w:r>
          </w:p>
          <w:p w:rsidR="009261FF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5- Yaklaşık Maliyet Çıkartılması</w:t>
            </w:r>
          </w:p>
          <w:p w:rsidR="009261FF" w:rsidRPr="0016414A" w:rsidRDefault="009261FF" w:rsidP="00526508">
            <w:pPr>
              <w:pStyle w:val="ListeParagraf"/>
              <w:spacing w:after="0" w:line="240" w:lineRule="auto"/>
              <w:ind w:left="0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6-</w:t>
            </w:r>
            <w:r w:rsidRPr="0016414A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Alınacak Malzeme İçin Onay İstenmesi</w:t>
            </w:r>
          </w:p>
          <w:p w:rsidR="009261FF" w:rsidRPr="0016414A" w:rsidRDefault="009261FF" w:rsidP="00526508">
            <w:pPr>
              <w:pStyle w:val="ListeParagraf"/>
              <w:spacing w:after="0" w:line="240" w:lineRule="auto"/>
              <w:ind w:left="0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7</w:t>
            </w:r>
            <w:r w:rsidRPr="0016414A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- Malzemenin Alınması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şınır Mal Kayıt Kontrol Servis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Taşınır Mal Kayıt Kontrol Birim Sorumlusu </w:t>
            </w:r>
          </w:p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670C3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üksekokul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ekreteri</w:t>
            </w:r>
          </w:p>
          <w:p w:rsidR="009261FF" w:rsidRPr="00DE31C4" w:rsidRDefault="009261FF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proofErr w:type="gramStart"/>
            <w:r w:rsidR="00670C3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üksekokul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üdürlüğü</w:t>
            </w:r>
            <w:proofErr w:type="gramEnd"/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Malzeme Satışı Gerçekleştiren Firmala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Onay İşlemleri İçin Geçen Süre (15 İŞ GÜNÜ) Bittikten Sonra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670C33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9261FF" w:rsidRPr="00DE31C4" w:rsidTr="004749E1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26508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64253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  <w:r w:rsidR="00EF659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849-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Ek Ders ve Mesai Ödeme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–İdari Personel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914 Yükseköğretim Personel Kanunu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halli İşler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9261FF" w:rsidRPr="00C753D6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C753D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>Ek Ders ve Mesailer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 Sorumlus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70C33" w:rsidRDefault="00670C33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Mali İşler Birim Sorumlusu </w:t>
            </w:r>
          </w:p>
          <w:p w:rsidR="00670C33" w:rsidRDefault="00670C33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 S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reteri</w:t>
            </w:r>
          </w:p>
          <w:p w:rsidR="009261FF" w:rsidRPr="00DE31C4" w:rsidRDefault="00670C33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üdürlüğü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C753D6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C753D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ders formları geldikten sonra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Default="00670C33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6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9261FF" w:rsidRPr="00DE31C4" w:rsidTr="00670C33">
        <w:trPr>
          <w:cantSplit/>
          <w:trHeight w:val="198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26508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64253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EF6590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849-01</w:t>
            </w:r>
            <w:r w:rsidR="009261FF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Yolluk Ödeme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–İdari Personel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Harcırah Kanunu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halli İşler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:rsidR="009261FF" w:rsidRPr="00C753D6" w:rsidRDefault="00670C33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>İlgililere</w:t>
            </w:r>
          </w:p>
        </w:tc>
        <w:tc>
          <w:tcPr>
            <w:tcW w:w="283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 Sorumlus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70C33" w:rsidRDefault="00670C33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Mali İşler Birim Sorumlusu </w:t>
            </w:r>
          </w:p>
          <w:p w:rsidR="00670C33" w:rsidRDefault="00670C33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 S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reteri</w:t>
            </w:r>
          </w:p>
          <w:p w:rsidR="009261FF" w:rsidRPr="00DE31C4" w:rsidRDefault="00670C33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üdürlüğü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C753D6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Belgeler geldikten sonra 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Default="00473A57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</w:tbl>
    <w:p w:rsidR="00DE31C4" w:rsidRPr="00F747CF" w:rsidRDefault="00DE31C4">
      <w:pPr>
        <w:rPr>
          <w:rFonts w:ascii="Arial" w:hAnsi="Arial" w:cs="Arial"/>
          <w:sz w:val="20"/>
          <w:szCs w:val="20"/>
        </w:rPr>
      </w:pPr>
    </w:p>
    <w:sectPr w:rsidR="00DE31C4" w:rsidRPr="00F747CF" w:rsidSect="00D74E2A">
      <w:headerReference w:type="default" r:id="rId12"/>
      <w:footerReference w:type="default" r:id="rId13"/>
      <w:pgSz w:w="16838" w:h="11906" w:orient="landscape" w:code="9"/>
      <w:pgMar w:top="1247" w:right="624" w:bottom="1134" w:left="56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9C" w:rsidRDefault="008B089C" w:rsidP="00796A07">
      <w:pPr>
        <w:spacing w:after="0" w:line="240" w:lineRule="auto"/>
      </w:pPr>
      <w:r>
        <w:separator/>
      </w:r>
    </w:p>
  </w:endnote>
  <w:endnote w:type="continuationSeparator" w:id="0">
    <w:p w:rsidR="008B089C" w:rsidRDefault="008B089C" w:rsidP="0079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8959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C685A" w:rsidRPr="00675686" w:rsidRDefault="00CC685A" w:rsidP="00B63D29">
        <w:pPr>
          <w:pStyle w:val="Altbilgi"/>
          <w:jc w:val="right"/>
          <w:rPr>
            <w:rFonts w:ascii="Arial" w:hAnsi="Arial" w:cs="Arial"/>
            <w:sz w:val="16"/>
            <w:szCs w:val="16"/>
          </w:rPr>
        </w:pPr>
        <w:r w:rsidRPr="00675686">
          <w:rPr>
            <w:rFonts w:ascii="Arial" w:hAnsi="Arial" w:cs="Arial"/>
            <w:sz w:val="16"/>
            <w:szCs w:val="16"/>
          </w:rPr>
          <w:fldChar w:fldCharType="begin"/>
        </w:r>
        <w:r w:rsidRPr="00675686">
          <w:rPr>
            <w:rFonts w:ascii="Arial" w:hAnsi="Arial" w:cs="Arial"/>
            <w:sz w:val="16"/>
            <w:szCs w:val="16"/>
          </w:rPr>
          <w:instrText>PAGE   \* MERGEFORMAT</w:instrText>
        </w:r>
        <w:r w:rsidRPr="00675686">
          <w:rPr>
            <w:rFonts w:ascii="Arial" w:hAnsi="Arial" w:cs="Arial"/>
            <w:sz w:val="16"/>
            <w:szCs w:val="16"/>
          </w:rPr>
          <w:fldChar w:fldCharType="separate"/>
        </w:r>
        <w:r w:rsidR="00446D10">
          <w:rPr>
            <w:rFonts w:ascii="Arial" w:hAnsi="Arial" w:cs="Arial"/>
            <w:noProof/>
            <w:sz w:val="16"/>
            <w:szCs w:val="16"/>
          </w:rPr>
          <w:t>5</w:t>
        </w:r>
        <w:r w:rsidRPr="00675686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>-1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9C" w:rsidRDefault="008B089C" w:rsidP="00796A07">
      <w:pPr>
        <w:spacing w:after="0" w:line="240" w:lineRule="auto"/>
      </w:pPr>
      <w:r>
        <w:separator/>
      </w:r>
    </w:p>
  </w:footnote>
  <w:footnote w:type="continuationSeparator" w:id="0">
    <w:p w:rsidR="008B089C" w:rsidRDefault="008B089C" w:rsidP="0079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5A" w:rsidRPr="00A25DA5" w:rsidRDefault="00CC685A" w:rsidP="00796A07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sz w:val="20"/>
        <w:szCs w:val="20"/>
        <w:lang w:eastAsia="tr-TR"/>
      </w:rPr>
      <w:drawing>
        <wp:anchor distT="0" distB="0" distL="114300" distR="114300" simplePos="0" relativeHeight="251659264" behindDoc="0" locked="0" layoutInCell="1" allowOverlap="1" wp14:anchorId="5EF18C9D" wp14:editId="73AC554C">
          <wp:simplePos x="0" y="0"/>
          <wp:positionH relativeFrom="column">
            <wp:posOffset>40904</wp:posOffset>
          </wp:positionH>
          <wp:positionV relativeFrom="paragraph">
            <wp:posOffset>8255</wp:posOffset>
          </wp:positionV>
          <wp:extent cx="791845" cy="791845"/>
          <wp:effectExtent l="0" t="0" r="8255" b="8255"/>
          <wp:wrapNone/>
          <wp:docPr id="2" name="Resim 2" descr="C:\Users\SONY\Desktop\dosyalarım\Resimlerrr\41- Yeni klasör\05Üniv.amblem.jpg (Renkli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esktop\dosyalarım\Resimlerrr\41- Yeni klasör\05Üniv.amblem.jpg (Renkli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25DA5">
      <w:rPr>
        <w:rFonts w:ascii="Arial" w:hAnsi="Arial" w:cs="Arial"/>
        <w:b/>
      </w:rPr>
      <w:t>T.C.</w:t>
    </w:r>
  </w:p>
  <w:p w:rsidR="00CC685A" w:rsidRPr="00A25DA5" w:rsidRDefault="00CC685A" w:rsidP="00796A07">
    <w:pPr>
      <w:pStyle w:val="stbilgi"/>
      <w:jc w:val="center"/>
      <w:rPr>
        <w:rFonts w:ascii="Arial" w:hAnsi="Arial" w:cs="Arial"/>
        <w:b/>
      </w:rPr>
    </w:pPr>
    <w:r w:rsidRPr="00A25DA5">
      <w:rPr>
        <w:rFonts w:ascii="Arial" w:hAnsi="Arial" w:cs="Arial"/>
        <w:b/>
      </w:rPr>
      <w:t>Cumhuriyet Üniversitesi</w:t>
    </w:r>
  </w:p>
  <w:p w:rsidR="00CC685A" w:rsidRPr="00A25DA5" w:rsidRDefault="00CC685A" w:rsidP="00796A07">
    <w:pPr>
      <w:pStyle w:val="stbilgi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umhuriyet Meslek Yüksekokulu</w:t>
    </w:r>
    <w:r w:rsidRPr="00A25DA5">
      <w:rPr>
        <w:rFonts w:ascii="Arial" w:hAnsi="Arial" w:cs="Arial"/>
        <w:b/>
        <w:sz w:val="20"/>
        <w:szCs w:val="20"/>
      </w:rPr>
      <w:t xml:space="preserve"> Müdürlüğü</w:t>
    </w:r>
  </w:p>
  <w:p w:rsidR="00CC685A" w:rsidRDefault="00CC685A" w:rsidP="00796A07">
    <w:pPr>
      <w:pStyle w:val="stbilgi"/>
      <w:jc w:val="center"/>
      <w:rPr>
        <w:rFonts w:ascii="Arial" w:hAnsi="Arial" w:cs="Arial"/>
        <w:sz w:val="20"/>
        <w:szCs w:val="20"/>
      </w:rPr>
    </w:pPr>
  </w:p>
  <w:p w:rsidR="00CC685A" w:rsidRDefault="00CC685A" w:rsidP="00796A07">
    <w:pPr>
      <w:pStyle w:val="stbilgi"/>
      <w:jc w:val="center"/>
      <w:rPr>
        <w:rFonts w:ascii="Arial" w:hAnsi="Arial" w:cs="Arial"/>
        <w:sz w:val="20"/>
        <w:szCs w:val="20"/>
      </w:rPr>
    </w:pPr>
  </w:p>
  <w:p w:rsidR="00CC685A" w:rsidRPr="00EE26CF" w:rsidRDefault="00CC685A" w:rsidP="00796A07">
    <w:pPr>
      <w:pStyle w:val="stbilgi"/>
      <w:jc w:val="center"/>
      <w:rPr>
        <w:rFonts w:ascii="Arial" w:hAnsi="Arial" w:cs="Arial"/>
        <w:b/>
        <w:sz w:val="24"/>
        <w:szCs w:val="24"/>
      </w:rPr>
    </w:pPr>
    <w:r w:rsidRPr="00EE26CF">
      <w:rPr>
        <w:rFonts w:ascii="Arial" w:hAnsi="Arial" w:cs="Arial"/>
        <w:b/>
        <w:sz w:val="24"/>
        <w:szCs w:val="24"/>
      </w:rPr>
      <w:t>Kamu Hizmet Envanteri Tablo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AB8"/>
    <w:multiLevelType w:val="hybridMultilevel"/>
    <w:tmpl w:val="15CC8CC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5E14"/>
    <w:multiLevelType w:val="hybridMultilevel"/>
    <w:tmpl w:val="67D26178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1651"/>
    <w:multiLevelType w:val="hybridMultilevel"/>
    <w:tmpl w:val="1C1CC746"/>
    <w:lvl w:ilvl="0" w:tplc="B0DEB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3701D"/>
    <w:multiLevelType w:val="multilevel"/>
    <w:tmpl w:val="EA06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54B8E"/>
    <w:multiLevelType w:val="hybridMultilevel"/>
    <w:tmpl w:val="2A44B6F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76561"/>
    <w:multiLevelType w:val="hybridMultilevel"/>
    <w:tmpl w:val="F19A350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D23A9"/>
    <w:multiLevelType w:val="hybridMultilevel"/>
    <w:tmpl w:val="A90CA84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69F0"/>
    <w:multiLevelType w:val="hybridMultilevel"/>
    <w:tmpl w:val="11F8C8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66097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C09D1"/>
    <w:multiLevelType w:val="hybridMultilevel"/>
    <w:tmpl w:val="B09E430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E1380"/>
    <w:multiLevelType w:val="hybridMultilevel"/>
    <w:tmpl w:val="750E13A0"/>
    <w:lvl w:ilvl="0" w:tplc="38B0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8303A"/>
    <w:multiLevelType w:val="hybridMultilevel"/>
    <w:tmpl w:val="AC4A43C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95050"/>
    <w:multiLevelType w:val="hybridMultilevel"/>
    <w:tmpl w:val="8222CA88"/>
    <w:lvl w:ilvl="0" w:tplc="927C1A76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23245508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67D8E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9694E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C2BE7"/>
    <w:multiLevelType w:val="hybridMultilevel"/>
    <w:tmpl w:val="12D2602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148C0"/>
    <w:multiLevelType w:val="hybridMultilevel"/>
    <w:tmpl w:val="43740CF0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A490C"/>
    <w:multiLevelType w:val="hybridMultilevel"/>
    <w:tmpl w:val="B09E430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52666"/>
    <w:multiLevelType w:val="hybridMultilevel"/>
    <w:tmpl w:val="2E48ECC0"/>
    <w:lvl w:ilvl="0" w:tplc="87B6F1C8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4AC473E0"/>
    <w:multiLevelType w:val="hybridMultilevel"/>
    <w:tmpl w:val="3600FD9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2535F"/>
    <w:multiLevelType w:val="hybridMultilevel"/>
    <w:tmpl w:val="14844EB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63627"/>
    <w:multiLevelType w:val="hybridMultilevel"/>
    <w:tmpl w:val="14844EB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32186"/>
    <w:multiLevelType w:val="hybridMultilevel"/>
    <w:tmpl w:val="431C0E6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7260"/>
    <w:multiLevelType w:val="hybridMultilevel"/>
    <w:tmpl w:val="5FFCE5F8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64324"/>
    <w:multiLevelType w:val="hybridMultilevel"/>
    <w:tmpl w:val="C0D2BC5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4485A"/>
    <w:multiLevelType w:val="hybridMultilevel"/>
    <w:tmpl w:val="BDAE36FA"/>
    <w:lvl w:ilvl="0" w:tplc="BB822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6422C"/>
    <w:multiLevelType w:val="hybridMultilevel"/>
    <w:tmpl w:val="99EEEF02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E5EE9"/>
    <w:multiLevelType w:val="hybridMultilevel"/>
    <w:tmpl w:val="B148BE2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90239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40C6F"/>
    <w:multiLevelType w:val="hybridMultilevel"/>
    <w:tmpl w:val="750E13A0"/>
    <w:lvl w:ilvl="0" w:tplc="38B0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424A1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E3B34"/>
    <w:multiLevelType w:val="hybridMultilevel"/>
    <w:tmpl w:val="67D26178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691C"/>
    <w:multiLevelType w:val="hybridMultilevel"/>
    <w:tmpl w:val="B79C5304"/>
    <w:lvl w:ilvl="0" w:tplc="99F031BE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>
    <w:nsid w:val="74C033DD"/>
    <w:multiLevelType w:val="hybridMultilevel"/>
    <w:tmpl w:val="15CC8CC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94831"/>
    <w:multiLevelType w:val="hybridMultilevel"/>
    <w:tmpl w:val="9C0055A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459BB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15"/>
  </w:num>
  <w:num w:numId="4">
    <w:abstractNumId w:val="4"/>
  </w:num>
  <w:num w:numId="5">
    <w:abstractNumId w:val="29"/>
  </w:num>
  <w:num w:numId="6">
    <w:abstractNumId w:val="34"/>
  </w:num>
  <w:num w:numId="7">
    <w:abstractNumId w:val="0"/>
  </w:num>
  <w:num w:numId="8">
    <w:abstractNumId w:val="35"/>
  </w:num>
  <w:num w:numId="9">
    <w:abstractNumId w:val="11"/>
  </w:num>
  <w:num w:numId="10">
    <w:abstractNumId w:val="7"/>
  </w:num>
  <w:num w:numId="11">
    <w:abstractNumId w:val="32"/>
  </w:num>
  <w:num w:numId="12">
    <w:abstractNumId w:val="28"/>
  </w:num>
  <w:num w:numId="13">
    <w:abstractNumId w:val="24"/>
  </w:num>
  <w:num w:numId="14">
    <w:abstractNumId w:val="31"/>
  </w:num>
  <w:num w:numId="15">
    <w:abstractNumId w:val="8"/>
  </w:num>
  <w:num w:numId="16">
    <w:abstractNumId w:val="21"/>
  </w:num>
  <w:num w:numId="17">
    <w:abstractNumId w:val="22"/>
  </w:num>
  <w:num w:numId="18">
    <w:abstractNumId w:val="13"/>
  </w:num>
  <w:num w:numId="19">
    <w:abstractNumId w:val="14"/>
  </w:num>
  <w:num w:numId="20">
    <w:abstractNumId w:val="6"/>
  </w:num>
  <w:num w:numId="21">
    <w:abstractNumId w:val="17"/>
  </w:num>
  <w:num w:numId="22">
    <w:abstractNumId w:val="23"/>
  </w:num>
  <w:num w:numId="23">
    <w:abstractNumId w:val="3"/>
  </w:num>
  <w:num w:numId="24">
    <w:abstractNumId w:val="18"/>
  </w:num>
  <w:num w:numId="25">
    <w:abstractNumId w:val="9"/>
  </w:num>
  <w:num w:numId="26">
    <w:abstractNumId w:val="5"/>
  </w:num>
  <w:num w:numId="27">
    <w:abstractNumId w:val="20"/>
  </w:num>
  <w:num w:numId="28">
    <w:abstractNumId w:val="25"/>
  </w:num>
  <w:num w:numId="29">
    <w:abstractNumId w:val="16"/>
  </w:num>
  <w:num w:numId="30">
    <w:abstractNumId w:val="2"/>
  </w:num>
  <w:num w:numId="31">
    <w:abstractNumId w:val="10"/>
  </w:num>
  <w:num w:numId="32">
    <w:abstractNumId w:val="30"/>
  </w:num>
  <w:num w:numId="33">
    <w:abstractNumId w:val="1"/>
  </w:num>
  <w:num w:numId="34">
    <w:abstractNumId w:val="27"/>
  </w:num>
  <w:num w:numId="35">
    <w:abstractNumId w:val="19"/>
  </w:num>
  <w:num w:numId="36">
    <w:abstractNumId w:val="3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CF"/>
    <w:rsid w:val="00004077"/>
    <w:rsid w:val="000103E7"/>
    <w:rsid w:val="00015717"/>
    <w:rsid w:val="00016CBD"/>
    <w:rsid w:val="000211E3"/>
    <w:rsid w:val="00026D5C"/>
    <w:rsid w:val="00033269"/>
    <w:rsid w:val="00037C8C"/>
    <w:rsid w:val="00041800"/>
    <w:rsid w:val="00042DA8"/>
    <w:rsid w:val="00045C42"/>
    <w:rsid w:val="000474BC"/>
    <w:rsid w:val="0006504C"/>
    <w:rsid w:val="00065904"/>
    <w:rsid w:val="00065913"/>
    <w:rsid w:val="0007265E"/>
    <w:rsid w:val="00074DAA"/>
    <w:rsid w:val="0007625F"/>
    <w:rsid w:val="000813C8"/>
    <w:rsid w:val="00086724"/>
    <w:rsid w:val="0009199F"/>
    <w:rsid w:val="000B7F46"/>
    <w:rsid w:val="000C100C"/>
    <w:rsid w:val="000C1B02"/>
    <w:rsid w:val="000E40D8"/>
    <w:rsid w:val="000F0AE9"/>
    <w:rsid w:val="000F36BC"/>
    <w:rsid w:val="000F4774"/>
    <w:rsid w:val="000F55BD"/>
    <w:rsid w:val="001022ED"/>
    <w:rsid w:val="0010635C"/>
    <w:rsid w:val="0012103D"/>
    <w:rsid w:val="00124704"/>
    <w:rsid w:val="0012726A"/>
    <w:rsid w:val="00130F65"/>
    <w:rsid w:val="00133E41"/>
    <w:rsid w:val="0014399B"/>
    <w:rsid w:val="0016414A"/>
    <w:rsid w:val="001703CA"/>
    <w:rsid w:val="00173F78"/>
    <w:rsid w:val="00183533"/>
    <w:rsid w:val="00196D80"/>
    <w:rsid w:val="001B3776"/>
    <w:rsid w:val="001C14A5"/>
    <w:rsid w:val="001C24D2"/>
    <w:rsid w:val="001D3CCA"/>
    <w:rsid w:val="001E0B71"/>
    <w:rsid w:val="001E2270"/>
    <w:rsid w:val="001E7375"/>
    <w:rsid w:val="00202FEF"/>
    <w:rsid w:val="00203720"/>
    <w:rsid w:val="00211E74"/>
    <w:rsid w:val="00221115"/>
    <w:rsid w:val="00224762"/>
    <w:rsid w:val="00230869"/>
    <w:rsid w:val="002316E9"/>
    <w:rsid w:val="0025291C"/>
    <w:rsid w:val="002570CE"/>
    <w:rsid w:val="00260357"/>
    <w:rsid w:val="00260937"/>
    <w:rsid w:val="00263A4B"/>
    <w:rsid w:val="002656C4"/>
    <w:rsid w:val="0027181B"/>
    <w:rsid w:val="00271AF0"/>
    <w:rsid w:val="00277948"/>
    <w:rsid w:val="00277F46"/>
    <w:rsid w:val="0028351A"/>
    <w:rsid w:val="002A1E8D"/>
    <w:rsid w:val="002B5D16"/>
    <w:rsid w:val="002B67F3"/>
    <w:rsid w:val="002C3A5F"/>
    <w:rsid w:val="002D5860"/>
    <w:rsid w:val="002E3835"/>
    <w:rsid w:val="002F418C"/>
    <w:rsid w:val="0031159D"/>
    <w:rsid w:val="00333254"/>
    <w:rsid w:val="00333994"/>
    <w:rsid w:val="0034090F"/>
    <w:rsid w:val="003422DF"/>
    <w:rsid w:val="00351CCF"/>
    <w:rsid w:val="003856B9"/>
    <w:rsid w:val="0039508E"/>
    <w:rsid w:val="0039602A"/>
    <w:rsid w:val="003960AA"/>
    <w:rsid w:val="003973DF"/>
    <w:rsid w:val="00397F21"/>
    <w:rsid w:val="003A0E5D"/>
    <w:rsid w:val="003C15F8"/>
    <w:rsid w:val="003C7193"/>
    <w:rsid w:val="003D25B9"/>
    <w:rsid w:val="003D701D"/>
    <w:rsid w:val="003E46BA"/>
    <w:rsid w:val="003E6C0F"/>
    <w:rsid w:val="003E6E4A"/>
    <w:rsid w:val="003F42A3"/>
    <w:rsid w:val="003F75EC"/>
    <w:rsid w:val="003F79CF"/>
    <w:rsid w:val="004021A6"/>
    <w:rsid w:val="00407079"/>
    <w:rsid w:val="0041426A"/>
    <w:rsid w:val="00432375"/>
    <w:rsid w:val="00441FC0"/>
    <w:rsid w:val="00446045"/>
    <w:rsid w:val="00446D10"/>
    <w:rsid w:val="00463CAB"/>
    <w:rsid w:val="00470D2C"/>
    <w:rsid w:val="00473A57"/>
    <w:rsid w:val="004749E1"/>
    <w:rsid w:val="00476472"/>
    <w:rsid w:val="004775C4"/>
    <w:rsid w:val="00477635"/>
    <w:rsid w:val="004810D9"/>
    <w:rsid w:val="00482718"/>
    <w:rsid w:val="00492012"/>
    <w:rsid w:val="00493A44"/>
    <w:rsid w:val="004958C1"/>
    <w:rsid w:val="00497CAA"/>
    <w:rsid w:val="004B0EBF"/>
    <w:rsid w:val="004B66C2"/>
    <w:rsid w:val="004C36BB"/>
    <w:rsid w:val="004C465A"/>
    <w:rsid w:val="004C5269"/>
    <w:rsid w:val="004D4C3A"/>
    <w:rsid w:val="004D7B39"/>
    <w:rsid w:val="004E38DB"/>
    <w:rsid w:val="004F598E"/>
    <w:rsid w:val="00504D5D"/>
    <w:rsid w:val="00504F94"/>
    <w:rsid w:val="00505621"/>
    <w:rsid w:val="00505748"/>
    <w:rsid w:val="00507829"/>
    <w:rsid w:val="00517AEC"/>
    <w:rsid w:val="00517FED"/>
    <w:rsid w:val="005208D9"/>
    <w:rsid w:val="00525524"/>
    <w:rsid w:val="00526508"/>
    <w:rsid w:val="0053101D"/>
    <w:rsid w:val="00531434"/>
    <w:rsid w:val="00534EAC"/>
    <w:rsid w:val="00541BFE"/>
    <w:rsid w:val="00542EA2"/>
    <w:rsid w:val="00544930"/>
    <w:rsid w:val="00547869"/>
    <w:rsid w:val="0055102B"/>
    <w:rsid w:val="00554EAD"/>
    <w:rsid w:val="00563BAA"/>
    <w:rsid w:val="0056705F"/>
    <w:rsid w:val="005755EE"/>
    <w:rsid w:val="00580E44"/>
    <w:rsid w:val="005857F3"/>
    <w:rsid w:val="005945FD"/>
    <w:rsid w:val="0059765A"/>
    <w:rsid w:val="005B2B14"/>
    <w:rsid w:val="005B5A5A"/>
    <w:rsid w:val="005E3593"/>
    <w:rsid w:val="005F3AF5"/>
    <w:rsid w:val="005F5489"/>
    <w:rsid w:val="005F57C3"/>
    <w:rsid w:val="005F7F71"/>
    <w:rsid w:val="00603589"/>
    <w:rsid w:val="00604A00"/>
    <w:rsid w:val="006100A5"/>
    <w:rsid w:val="0062281E"/>
    <w:rsid w:val="00623243"/>
    <w:rsid w:val="0062591F"/>
    <w:rsid w:val="00633F7B"/>
    <w:rsid w:val="0063615A"/>
    <w:rsid w:val="006426C7"/>
    <w:rsid w:val="00652D3C"/>
    <w:rsid w:val="006641E9"/>
    <w:rsid w:val="00670C33"/>
    <w:rsid w:val="00675686"/>
    <w:rsid w:val="0067571C"/>
    <w:rsid w:val="006804DD"/>
    <w:rsid w:val="00685B7B"/>
    <w:rsid w:val="006916D0"/>
    <w:rsid w:val="006A75CE"/>
    <w:rsid w:val="006C6577"/>
    <w:rsid w:val="006C6CF3"/>
    <w:rsid w:val="006D776C"/>
    <w:rsid w:val="006E1288"/>
    <w:rsid w:val="006E2412"/>
    <w:rsid w:val="006E72B0"/>
    <w:rsid w:val="006F2165"/>
    <w:rsid w:val="006F606C"/>
    <w:rsid w:val="00703E39"/>
    <w:rsid w:val="00710180"/>
    <w:rsid w:val="007110C0"/>
    <w:rsid w:val="00730AF8"/>
    <w:rsid w:val="00761998"/>
    <w:rsid w:val="00772D90"/>
    <w:rsid w:val="007803FE"/>
    <w:rsid w:val="0078217D"/>
    <w:rsid w:val="00783A2C"/>
    <w:rsid w:val="00785823"/>
    <w:rsid w:val="0079255D"/>
    <w:rsid w:val="00796A07"/>
    <w:rsid w:val="007A6718"/>
    <w:rsid w:val="007B7C6E"/>
    <w:rsid w:val="007C4309"/>
    <w:rsid w:val="007D1A7F"/>
    <w:rsid w:val="007D1DC7"/>
    <w:rsid w:val="007D3E3F"/>
    <w:rsid w:val="007D7273"/>
    <w:rsid w:val="007E5260"/>
    <w:rsid w:val="007F4014"/>
    <w:rsid w:val="00800AF6"/>
    <w:rsid w:val="00801DAE"/>
    <w:rsid w:val="00810312"/>
    <w:rsid w:val="00814AC8"/>
    <w:rsid w:val="008166DB"/>
    <w:rsid w:val="0081773E"/>
    <w:rsid w:val="008213F1"/>
    <w:rsid w:val="00826C8B"/>
    <w:rsid w:val="00834FAE"/>
    <w:rsid w:val="00841A22"/>
    <w:rsid w:val="0084276A"/>
    <w:rsid w:val="00845F05"/>
    <w:rsid w:val="008677A8"/>
    <w:rsid w:val="00871A3E"/>
    <w:rsid w:val="00874A86"/>
    <w:rsid w:val="00885F86"/>
    <w:rsid w:val="008879CA"/>
    <w:rsid w:val="00895E07"/>
    <w:rsid w:val="008A19F6"/>
    <w:rsid w:val="008B089C"/>
    <w:rsid w:val="008B38A6"/>
    <w:rsid w:val="008C2732"/>
    <w:rsid w:val="008C2BA9"/>
    <w:rsid w:val="008D4B43"/>
    <w:rsid w:val="008D6F0C"/>
    <w:rsid w:val="008D76D3"/>
    <w:rsid w:val="008E2DD8"/>
    <w:rsid w:val="008E4ED9"/>
    <w:rsid w:val="008F069E"/>
    <w:rsid w:val="0090359C"/>
    <w:rsid w:val="00905135"/>
    <w:rsid w:val="00912A17"/>
    <w:rsid w:val="009142CE"/>
    <w:rsid w:val="009143C0"/>
    <w:rsid w:val="00921670"/>
    <w:rsid w:val="00921DF9"/>
    <w:rsid w:val="009261FF"/>
    <w:rsid w:val="00936717"/>
    <w:rsid w:val="00941512"/>
    <w:rsid w:val="0094476B"/>
    <w:rsid w:val="00947DA8"/>
    <w:rsid w:val="00963E83"/>
    <w:rsid w:val="009816CE"/>
    <w:rsid w:val="00987F60"/>
    <w:rsid w:val="009927FA"/>
    <w:rsid w:val="009941E0"/>
    <w:rsid w:val="009A1320"/>
    <w:rsid w:val="009A5E32"/>
    <w:rsid w:val="009B1151"/>
    <w:rsid w:val="009B1458"/>
    <w:rsid w:val="009B43C8"/>
    <w:rsid w:val="009B4678"/>
    <w:rsid w:val="009B77BA"/>
    <w:rsid w:val="009C1739"/>
    <w:rsid w:val="009C24CF"/>
    <w:rsid w:val="009D2A96"/>
    <w:rsid w:val="009D645C"/>
    <w:rsid w:val="009E032D"/>
    <w:rsid w:val="009E1E7C"/>
    <w:rsid w:val="009F08AA"/>
    <w:rsid w:val="009F1D49"/>
    <w:rsid w:val="009F6C39"/>
    <w:rsid w:val="00A01876"/>
    <w:rsid w:val="00A03CA7"/>
    <w:rsid w:val="00A04C70"/>
    <w:rsid w:val="00A17100"/>
    <w:rsid w:val="00A21AE4"/>
    <w:rsid w:val="00A25DA5"/>
    <w:rsid w:val="00A26610"/>
    <w:rsid w:val="00A30939"/>
    <w:rsid w:val="00A435C7"/>
    <w:rsid w:val="00A51652"/>
    <w:rsid w:val="00A53988"/>
    <w:rsid w:val="00A55A68"/>
    <w:rsid w:val="00A5736A"/>
    <w:rsid w:val="00A60190"/>
    <w:rsid w:val="00A642B5"/>
    <w:rsid w:val="00A649A9"/>
    <w:rsid w:val="00A7323A"/>
    <w:rsid w:val="00A810A7"/>
    <w:rsid w:val="00A8362D"/>
    <w:rsid w:val="00A8607C"/>
    <w:rsid w:val="00A91A8B"/>
    <w:rsid w:val="00AB2E4B"/>
    <w:rsid w:val="00AC534D"/>
    <w:rsid w:val="00AC757C"/>
    <w:rsid w:val="00AF2931"/>
    <w:rsid w:val="00B0572F"/>
    <w:rsid w:val="00B12BA8"/>
    <w:rsid w:val="00B31016"/>
    <w:rsid w:val="00B373CE"/>
    <w:rsid w:val="00B4255D"/>
    <w:rsid w:val="00B43455"/>
    <w:rsid w:val="00B52A07"/>
    <w:rsid w:val="00B53D85"/>
    <w:rsid w:val="00B60C4D"/>
    <w:rsid w:val="00B62EA6"/>
    <w:rsid w:val="00B63D29"/>
    <w:rsid w:val="00B653BE"/>
    <w:rsid w:val="00B718E8"/>
    <w:rsid w:val="00B775C2"/>
    <w:rsid w:val="00B77BB7"/>
    <w:rsid w:val="00BA21D5"/>
    <w:rsid w:val="00BA5F51"/>
    <w:rsid w:val="00BB13D8"/>
    <w:rsid w:val="00BC01B7"/>
    <w:rsid w:val="00BC16AB"/>
    <w:rsid w:val="00BC1DDD"/>
    <w:rsid w:val="00BC521F"/>
    <w:rsid w:val="00BD7DE5"/>
    <w:rsid w:val="00BF76C5"/>
    <w:rsid w:val="00BF78B4"/>
    <w:rsid w:val="00C0653F"/>
    <w:rsid w:val="00C07481"/>
    <w:rsid w:val="00C111A4"/>
    <w:rsid w:val="00C14CF6"/>
    <w:rsid w:val="00C20C52"/>
    <w:rsid w:val="00C20FA0"/>
    <w:rsid w:val="00C23751"/>
    <w:rsid w:val="00C2696A"/>
    <w:rsid w:val="00C27964"/>
    <w:rsid w:val="00C3069D"/>
    <w:rsid w:val="00C33D79"/>
    <w:rsid w:val="00C41885"/>
    <w:rsid w:val="00C41ACC"/>
    <w:rsid w:val="00C4558C"/>
    <w:rsid w:val="00C62783"/>
    <w:rsid w:val="00C67AB1"/>
    <w:rsid w:val="00C753D6"/>
    <w:rsid w:val="00C85106"/>
    <w:rsid w:val="00C915D3"/>
    <w:rsid w:val="00C931D9"/>
    <w:rsid w:val="00C931FC"/>
    <w:rsid w:val="00C93F27"/>
    <w:rsid w:val="00CA58DC"/>
    <w:rsid w:val="00CB2289"/>
    <w:rsid w:val="00CB3E79"/>
    <w:rsid w:val="00CB7440"/>
    <w:rsid w:val="00CC1B58"/>
    <w:rsid w:val="00CC31DA"/>
    <w:rsid w:val="00CC685A"/>
    <w:rsid w:val="00CC6EC7"/>
    <w:rsid w:val="00CD5B79"/>
    <w:rsid w:val="00CF2317"/>
    <w:rsid w:val="00D04F2D"/>
    <w:rsid w:val="00D11764"/>
    <w:rsid w:val="00D17A2C"/>
    <w:rsid w:val="00D30BE4"/>
    <w:rsid w:val="00D343C1"/>
    <w:rsid w:val="00D357AA"/>
    <w:rsid w:val="00D46DC7"/>
    <w:rsid w:val="00D515CE"/>
    <w:rsid w:val="00D6189F"/>
    <w:rsid w:val="00D61E1C"/>
    <w:rsid w:val="00D64890"/>
    <w:rsid w:val="00D65664"/>
    <w:rsid w:val="00D73B57"/>
    <w:rsid w:val="00D74E2A"/>
    <w:rsid w:val="00D804D7"/>
    <w:rsid w:val="00D921B8"/>
    <w:rsid w:val="00DA078C"/>
    <w:rsid w:val="00DA08C9"/>
    <w:rsid w:val="00DA79D7"/>
    <w:rsid w:val="00DB5A23"/>
    <w:rsid w:val="00DB5C6E"/>
    <w:rsid w:val="00DC31FE"/>
    <w:rsid w:val="00DD0921"/>
    <w:rsid w:val="00DE31C4"/>
    <w:rsid w:val="00DF4018"/>
    <w:rsid w:val="00E04485"/>
    <w:rsid w:val="00E06FE7"/>
    <w:rsid w:val="00E0748B"/>
    <w:rsid w:val="00E2068F"/>
    <w:rsid w:val="00E21723"/>
    <w:rsid w:val="00E226E2"/>
    <w:rsid w:val="00E24970"/>
    <w:rsid w:val="00E24CDA"/>
    <w:rsid w:val="00E31737"/>
    <w:rsid w:val="00E319F9"/>
    <w:rsid w:val="00E33F4C"/>
    <w:rsid w:val="00E43FA9"/>
    <w:rsid w:val="00E5282C"/>
    <w:rsid w:val="00E55EF7"/>
    <w:rsid w:val="00E56485"/>
    <w:rsid w:val="00E617CD"/>
    <w:rsid w:val="00E76FF3"/>
    <w:rsid w:val="00E93F9B"/>
    <w:rsid w:val="00EA1244"/>
    <w:rsid w:val="00EA7B4E"/>
    <w:rsid w:val="00EB0920"/>
    <w:rsid w:val="00EB41CE"/>
    <w:rsid w:val="00EB45E9"/>
    <w:rsid w:val="00EC2051"/>
    <w:rsid w:val="00EC6AEA"/>
    <w:rsid w:val="00EC788C"/>
    <w:rsid w:val="00EE26CF"/>
    <w:rsid w:val="00EE3E23"/>
    <w:rsid w:val="00EF383E"/>
    <w:rsid w:val="00EF431A"/>
    <w:rsid w:val="00EF5717"/>
    <w:rsid w:val="00EF6590"/>
    <w:rsid w:val="00F0650F"/>
    <w:rsid w:val="00F11342"/>
    <w:rsid w:val="00F122E3"/>
    <w:rsid w:val="00F14333"/>
    <w:rsid w:val="00F14AA7"/>
    <w:rsid w:val="00F15385"/>
    <w:rsid w:val="00F214BF"/>
    <w:rsid w:val="00F252B1"/>
    <w:rsid w:val="00F27A83"/>
    <w:rsid w:val="00F3155C"/>
    <w:rsid w:val="00F335D6"/>
    <w:rsid w:val="00F350BF"/>
    <w:rsid w:val="00F36438"/>
    <w:rsid w:val="00F37424"/>
    <w:rsid w:val="00F37FC9"/>
    <w:rsid w:val="00F41953"/>
    <w:rsid w:val="00F4510A"/>
    <w:rsid w:val="00F51266"/>
    <w:rsid w:val="00F6445D"/>
    <w:rsid w:val="00F747CF"/>
    <w:rsid w:val="00F81829"/>
    <w:rsid w:val="00F84C67"/>
    <w:rsid w:val="00F91030"/>
    <w:rsid w:val="00FB0463"/>
    <w:rsid w:val="00FB458D"/>
    <w:rsid w:val="00FB7E9F"/>
    <w:rsid w:val="00FC30DC"/>
    <w:rsid w:val="00FD0B20"/>
    <w:rsid w:val="00FD0D7B"/>
    <w:rsid w:val="00FD4DB4"/>
    <w:rsid w:val="00FE2819"/>
    <w:rsid w:val="00FE4AA4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747C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9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6A07"/>
  </w:style>
  <w:style w:type="paragraph" w:styleId="Altbilgi">
    <w:name w:val="footer"/>
    <w:basedOn w:val="Normal"/>
    <w:link w:val="AltbilgiChar"/>
    <w:uiPriority w:val="99"/>
    <w:unhideWhenUsed/>
    <w:rsid w:val="0079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6A07"/>
  </w:style>
  <w:style w:type="paragraph" w:styleId="BalonMetni">
    <w:name w:val="Balloon Text"/>
    <w:basedOn w:val="Normal"/>
    <w:link w:val="BalonMetniChar"/>
    <w:uiPriority w:val="99"/>
    <w:semiHidden/>
    <w:unhideWhenUsed/>
    <w:rsid w:val="005B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B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11A4"/>
    <w:pPr>
      <w:ind w:left="720"/>
      <w:contextualSpacing/>
    </w:pPr>
  </w:style>
  <w:style w:type="character" w:styleId="Gl">
    <w:name w:val="Strong"/>
    <w:basedOn w:val="VarsaylanParagrafYazTipi"/>
    <w:qFormat/>
    <w:rsid w:val="00351CC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DE31C4"/>
    <w:rPr>
      <w:color w:val="800080"/>
      <w:u w:val="single"/>
    </w:rPr>
  </w:style>
  <w:style w:type="paragraph" w:customStyle="1" w:styleId="font5">
    <w:name w:val="font5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tr-TR"/>
    </w:rPr>
  </w:style>
  <w:style w:type="paragraph" w:customStyle="1" w:styleId="font6">
    <w:name w:val="font6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36"/>
      <w:szCs w:val="36"/>
      <w:lang w:eastAsia="tr-TR"/>
    </w:rPr>
  </w:style>
  <w:style w:type="paragraph" w:customStyle="1" w:styleId="font7">
    <w:name w:val="font7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36"/>
      <w:szCs w:val="36"/>
      <w:lang w:eastAsia="tr-TR"/>
    </w:rPr>
  </w:style>
  <w:style w:type="paragraph" w:customStyle="1" w:styleId="font8">
    <w:name w:val="font8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tr-TR"/>
    </w:rPr>
  </w:style>
  <w:style w:type="paragraph" w:customStyle="1" w:styleId="font9">
    <w:name w:val="font9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48"/>
      <w:szCs w:val="48"/>
      <w:lang w:eastAsia="tr-TR"/>
    </w:rPr>
  </w:style>
  <w:style w:type="paragraph" w:customStyle="1" w:styleId="font10">
    <w:name w:val="font10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48"/>
      <w:szCs w:val="48"/>
      <w:lang w:eastAsia="tr-TR"/>
    </w:rPr>
  </w:style>
  <w:style w:type="paragraph" w:customStyle="1" w:styleId="font11">
    <w:name w:val="font11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font12">
    <w:name w:val="font12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font13">
    <w:name w:val="font13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font14">
    <w:name w:val="font14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65">
    <w:name w:val="xl65"/>
    <w:basedOn w:val="Normal"/>
    <w:rsid w:val="00DE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tr-TR"/>
    </w:rPr>
  </w:style>
  <w:style w:type="paragraph" w:customStyle="1" w:styleId="xl67">
    <w:name w:val="xl67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DE31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DE31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DE31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customStyle="1" w:styleId="xl71">
    <w:name w:val="xl71"/>
    <w:basedOn w:val="Normal"/>
    <w:rsid w:val="00DE31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DE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tr-TR"/>
    </w:rPr>
  </w:style>
  <w:style w:type="paragraph" w:customStyle="1" w:styleId="xl74">
    <w:name w:val="xl74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75">
    <w:name w:val="xl75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6">
    <w:name w:val="xl76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7">
    <w:name w:val="xl77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8">
    <w:name w:val="xl7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9">
    <w:name w:val="xl79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0">
    <w:name w:val="xl80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81">
    <w:name w:val="xl81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2">
    <w:name w:val="xl82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83">
    <w:name w:val="xl83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84">
    <w:name w:val="xl84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85">
    <w:name w:val="xl85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86">
    <w:name w:val="xl86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7">
    <w:name w:val="xl87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88">
    <w:name w:val="xl8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9">
    <w:name w:val="xl89"/>
    <w:basedOn w:val="Normal"/>
    <w:rsid w:val="00DE31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0">
    <w:name w:val="xl90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1">
    <w:name w:val="xl91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2">
    <w:name w:val="xl92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93">
    <w:name w:val="xl93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94">
    <w:name w:val="xl94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95">
    <w:name w:val="xl95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4"/>
      <w:szCs w:val="14"/>
      <w:u w:val="single"/>
      <w:lang w:eastAsia="tr-TR"/>
    </w:rPr>
  </w:style>
  <w:style w:type="paragraph" w:customStyle="1" w:styleId="xl96">
    <w:name w:val="xl96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7">
    <w:name w:val="xl97"/>
    <w:basedOn w:val="Normal"/>
    <w:rsid w:val="00DE31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8">
    <w:name w:val="xl9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99">
    <w:name w:val="xl99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100">
    <w:name w:val="xl100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101">
    <w:name w:val="xl101"/>
    <w:basedOn w:val="Normal"/>
    <w:rsid w:val="00DE31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2">
    <w:name w:val="xl102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3">
    <w:name w:val="xl103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4">
    <w:name w:val="xl104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105">
    <w:name w:val="xl105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106">
    <w:name w:val="xl106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107">
    <w:name w:val="xl107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Default">
    <w:name w:val="Default"/>
    <w:rsid w:val="003C7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747C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9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6A07"/>
  </w:style>
  <w:style w:type="paragraph" w:styleId="Altbilgi">
    <w:name w:val="footer"/>
    <w:basedOn w:val="Normal"/>
    <w:link w:val="AltbilgiChar"/>
    <w:uiPriority w:val="99"/>
    <w:unhideWhenUsed/>
    <w:rsid w:val="0079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6A07"/>
  </w:style>
  <w:style w:type="paragraph" w:styleId="BalonMetni">
    <w:name w:val="Balloon Text"/>
    <w:basedOn w:val="Normal"/>
    <w:link w:val="BalonMetniChar"/>
    <w:uiPriority w:val="99"/>
    <w:semiHidden/>
    <w:unhideWhenUsed/>
    <w:rsid w:val="005B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B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11A4"/>
    <w:pPr>
      <w:ind w:left="720"/>
      <w:contextualSpacing/>
    </w:pPr>
  </w:style>
  <w:style w:type="character" w:styleId="Gl">
    <w:name w:val="Strong"/>
    <w:basedOn w:val="VarsaylanParagrafYazTipi"/>
    <w:qFormat/>
    <w:rsid w:val="00351CC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DE31C4"/>
    <w:rPr>
      <w:color w:val="800080"/>
      <w:u w:val="single"/>
    </w:rPr>
  </w:style>
  <w:style w:type="paragraph" w:customStyle="1" w:styleId="font5">
    <w:name w:val="font5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tr-TR"/>
    </w:rPr>
  </w:style>
  <w:style w:type="paragraph" w:customStyle="1" w:styleId="font6">
    <w:name w:val="font6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36"/>
      <w:szCs w:val="36"/>
      <w:lang w:eastAsia="tr-TR"/>
    </w:rPr>
  </w:style>
  <w:style w:type="paragraph" w:customStyle="1" w:styleId="font7">
    <w:name w:val="font7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36"/>
      <w:szCs w:val="36"/>
      <w:lang w:eastAsia="tr-TR"/>
    </w:rPr>
  </w:style>
  <w:style w:type="paragraph" w:customStyle="1" w:styleId="font8">
    <w:name w:val="font8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tr-TR"/>
    </w:rPr>
  </w:style>
  <w:style w:type="paragraph" w:customStyle="1" w:styleId="font9">
    <w:name w:val="font9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48"/>
      <w:szCs w:val="48"/>
      <w:lang w:eastAsia="tr-TR"/>
    </w:rPr>
  </w:style>
  <w:style w:type="paragraph" w:customStyle="1" w:styleId="font10">
    <w:name w:val="font10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48"/>
      <w:szCs w:val="48"/>
      <w:lang w:eastAsia="tr-TR"/>
    </w:rPr>
  </w:style>
  <w:style w:type="paragraph" w:customStyle="1" w:styleId="font11">
    <w:name w:val="font11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font12">
    <w:name w:val="font12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font13">
    <w:name w:val="font13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font14">
    <w:name w:val="font14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65">
    <w:name w:val="xl65"/>
    <w:basedOn w:val="Normal"/>
    <w:rsid w:val="00DE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tr-TR"/>
    </w:rPr>
  </w:style>
  <w:style w:type="paragraph" w:customStyle="1" w:styleId="xl67">
    <w:name w:val="xl67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DE31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DE31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DE31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customStyle="1" w:styleId="xl71">
    <w:name w:val="xl71"/>
    <w:basedOn w:val="Normal"/>
    <w:rsid w:val="00DE31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DE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tr-TR"/>
    </w:rPr>
  </w:style>
  <w:style w:type="paragraph" w:customStyle="1" w:styleId="xl74">
    <w:name w:val="xl74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75">
    <w:name w:val="xl75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6">
    <w:name w:val="xl76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7">
    <w:name w:val="xl77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8">
    <w:name w:val="xl7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9">
    <w:name w:val="xl79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0">
    <w:name w:val="xl80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81">
    <w:name w:val="xl81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2">
    <w:name w:val="xl82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83">
    <w:name w:val="xl83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84">
    <w:name w:val="xl84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85">
    <w:name w:val="xl85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86">
    <w:name w:val="xl86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7">
    <w:name w:val="xl87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88">
    <w:name w:val="xl8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9">
    <w:name w:val="xl89"/>
    <w:basedOn w:val="Normal"/>
    <w:rsid w:val="00DE31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0">
    <w:name w:val="xl90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1">
    <w:name w:val="xl91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2">
    <w:name w:val="xl92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93">
    <w:name w:val="xl93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94">
    <w:name w:val="xl94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95">
    <w:name w:val="xl95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4"/>
      <w:szCs w:val="14"/>
      <w:u w:val="single"/>
      <w:lang w:eastAsia="tr-TR"/>
    </w:rPr>
  </w:style>
  <w:style w:type="paragraph" w:customStyle="1" w:styleId="xl96">
    <w:name w:val="xl96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7">
    <w:name w:val="xl97"/>
    <w:basedOn w:val="Normal"/>
    <w:rsid w:val="00DE31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8">
    <w:name w:val="xl9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99">
    <w:name w:val="xl99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100">
    <w:name w:val="xl100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101">
    <w:name w:val="xl101"/>
    <w:basedOn w:val="Normal"/>
    <w:rsid w:val="00DE31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2">
    <w:name w:val="xl102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3">
    <w:name w:val="xl103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4">
    <w:name w:val="xl104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105">
    <w:name w:val="xl105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106">
    <w:name w:val="xl106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107">
    <w:name w:val="xl107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Default">
    <w:name w:val="Default"/>
    <w:rsid w:val="003C7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cumhuriyet.edu.t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dministrator\Desktop\www.cumhuriyet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mhuriyet.edu.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21AA-47A7-45EF-9DA4-E21E06CE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t</cp:lastModifiedBy>
  <cp:revision>9</cp:revision>
  <cp:lastPrinted>2014-06-07T07:32:00Z</cp:lastPrinted>
  <dcterms:created xsi:type="dcterms:W3CDTF">2014-06-09T13:37:00Z</dcterms:created>
  <dcterms:modified xsi:type="dcterms:W3CDTF">2014-06-19T08:07:00Z</dcterms:modified>
</cp:coreProperties>
</file>